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673681" w:rsidP="00FE017D">
      <w:r w:rsidRPr="00673681">
        <w:rPr>
          <w:noProof/>
          <w:sz w:val="24"/>
        </w:rPr>
        <w:pict>
          <v:rect id="Rectangle 4" o:spid="_x0000_s1026" style="position:absolute;margin-left:61.6pt;margin-top:.05pt;width:415.85pt;height:5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" filled="f" stroked="f" strokeweight=".25pt">
            <v:textbox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 w:rsidR="00F20CFD">
        <w:rPr>
          <w:noProof/>
        </w:rPr>
        <w:drawing>
          <wp:inline distT="0" distB="0" distL="0" distR="0">
            <wp:extent cx="6096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7D" w:rsidRPr="00401D3C" w:rsidRDefault="00FE017D" w:rsidP="00FE017D">
      <w:pPr>
        <w:pStyle w:val="4"/>
        <w:tabs>
          <w:tab w:val="left" w:pos="3555"/>
        </w:tabs>
        <w:rPr>
          <w:b w:val="0"/>
          <w:sz w:val="28"/>
          <w:szCs w:val="28"/>
        </w:rPr>
      </w:pPr>
    </w:p>
    <w:p w:rsidR="00FE017D" w:rsidRPr="00401D3C" w:rsidRDefault="00FE017D" w:rsidP="00FE017D">
      <w:pPr>
        <w:pStyle w:val="4"/>
        <w:tabs>
          <w:tab w:val="left" w:pos="3555"/>
        </w:tabs>
        <w:rPr>
          <w:b w:val="0"/>
          <w:sz w:val="28"/>
          <w:szCs w:val="28"/>
        </w:rPr>
      </w:pPr>
    </w:p>
    <w:p w:rsidR="00FE017D" w:rsidRDefault="00CD61B9" w:rsidP="001504E4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401D3C" w:rsidRDefault="00FE017D" w:rsidP="004565D5">
      <w:pPr>
        <w:rPr>
          <w:sz w:val="24"/>
          <w:szCs w:val="24"/>
        </w:rPr>
      </w:pPr>
    </w:p>
    <w:p w:rsidR="0053371E" w:rsidRPr="00401D3C" w:rsidRDefault="0053371E" w:rsidP="004565D5">
      <w:pPr>
        <w:rPr>
          <w:sz w:val="24"/>
          <w:szCs w:val="24"/>
        </w:rPr>
      </w:pPr>
    </w:p>
    <w:p w:rsidR="00FE017D" w:rsidRPr="008817EA" w:rsidRDefault="00207685" w:rsidP="00FE017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1F5A76">
        <w:rPr>
          <w:sz w:val="24"/>
          <w:szCs w:val="24"/>
          <w:u w:val="single"/>
        </w:rPr>
        <w:t xml:space="preserve">   </w:t>
      </w:r>
      <w:r w:rsidR="008817EA">
        <w:rPr>
          <w:sz w:val="24"/>
          <w:szCs w:val="24"/>
          <w:u w:val="single"/>
        </w:rPr>
        <w:t xml:space="preserve">    </w:t>
      </w:r>
      <w:r w:rsidR="001F5A76">
        <w:rPr>
          <w:sz w:val="24"/>
          <w:szCs w:val="24"/>
          <w:u w:val="single"/>
        </w:rPr>
        <w:t xml:space="preserve">        </w:t>
      </w:r>
      <w:r w:rsidR="008817EA">
        <w:rPr>
          <w:sz w:val="24"/>
          <w:szCs w:val="24"/>
          <w:u w:val="single"/>
        </w:rPr>
        <w:t xml:space="preserve">24.12.2025         </w:t>
      </w:r>
      <w:r w:rsidR="001F5A76">
        <w:rPr>
          <w:sz w:val="24"/>
          <w:szCs w:val="24"/>
          <w:u w:val="single"/>
        </w:rPr>
        <w:t xml:space="preserve"> </w:t>
      </w:r>
      <w:r w:rsidR="002F6B63">
        <w:rPr>
          <w:sz w:val="24"/>
          <w:szCs w:val="24"/>
          <w:u w:val="single"/>
        </w:rPr>
        <w:t xml:space="preserve">  </w:t>
      </w:r>
      <w:r w:rsidR="001F5A76">
        <w:rPr>
          <w:sz w:val="24"/>
          <w:szCs w:val="24"/>
          <w:u w:val="single"/>
        </w:rPr>
        <w:t xml:space="preserve"> </w:t>
      </w:r>
      <w:r w:rsidR="001F5A76">
        <w:rPr>
          <w:sz w:val="24"/>
          <w:szCs w:val="24"/>
        </w:rPr>
        <w:t xml:space="preserve">  </w:t>
      </w:r>
      <w:r w:rsidRPr="001F5A76">
        <w:rPr>
          <w:sz w:val="24"/>
          <w:szCs w:val="24"/>
        </w:rPr>
        <w:t xml:space="preserve">№ </w:t>
      </w:r>
      <w:r w:rsidR="008817EA">
        <w:rPr>
          <w:sz w:val="24"/>
          <w:szCs w:val="24"/>
        </w:rPr>
        <w:t xml:space="preserve"> </w:t>
      </w:r>
      <w:r w:rsidR="008817EA">
        <w:rPr>
          <w:sz w:val="24"/>
          <w:szCs w:val="24"/>
          <w:u w:val="single"/>
        </w:rPr>
        <w:t>1418</w:t>
      </w:r>
    </w:p>
    <w:p w:rsidR="00FE017D" w:rsidRPr="00401D3C" w:rsidRDefault="00FE017D" w:rsidP="004565D5">
      <w:pPr>
        <w:rPr>
          <w:sz w:val="24"/>
          <w:szCs w:val="24"/>
        </w:rPr>
      </w:pPr>
    </w:p>
    <w:p w:rsidR="0053371E" w:rsidRPr="00401D3C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2104"/>
        <w:gridCol w:w="3332"/>
      </w:tblGrid>
      <w:tr w:rsidR="00B313DD" w:rsidRPr="001E0C15" w:rsidTr="002F6B63">
        <w:tc>
          <w:tcPr>
            <w:tcW w:w="4219" w:type="dxa"/>
          </w:tcPr>
          <w:p w:rsidR="00B313DD" w:rsidRPr="00210EE9" w:rsidRDefault="00296830" w:rsidP="00210EE9">
            <w:pPr>
              <w:jc w:val="both"/>
              <w:rPr>
                <w:b/>
                <w:sz w:val="24"/>
                <w:szCs w:val="24"/>
              </w:rPr>
            </w:pPr>
            <w:r w:rsidRPr="00210EE9">
              <w:rPr>
                <w:b/>
                <w:sz w:val="24"/>
                <w:szCs w:val="24"/>
              </w:rPr>
              <w:t>О</w:t>
            </w:r>
            <w:r w:rsidR="00CD7735" w:rsidRPr="00210EE9">
              <w:rPr>
                <w:b/>
                <w:sz w:val="24"/>
                <w:szCs w:val="24"/>
              </w:rPr>
              <w:t xml:space="preserve"> </w:t>
            </w:r>
            <w:r w:rsidR="00462EDB" w:rsidRPr="00210EE9">
              <w:rPr>
                <w:b/>
                <w:sz w:val="24"/>
                <w:szCs w:val="24"/>
              </w:rPr>
              <w:t xml:space="preserve">временном запрете </w:t>
            </w:r>
            <w:r w:rsidR="00B91252">
              <w:rPr>
                <w:b/>
                <w:color w:val="000000"/>
                <w:sz w:val="24"/>
                <w:szCs w:val="24"/>
                <w:shd w:val="clear" w:color="auto" w:fill="FFFFFF"/>
              </w:rPr>
              <w:t>использования</w:t>
            </w:r>
            <w:r w:rsidR="00E5742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210EE9" w:rsidRPr="00210EE9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пиротехнических изделий </w:t>
            </w:r>
            <w:r w:rsidR="00210EE9" w:rsidRPr="00210EE9">
              <w:rPr>
                <w:b/>
                <w:sz w:val="24"/>
                <w:szCs w:val="24"/>
              </w:rPr>
              <w:t>II и III класса опасности</w:t>
            </w:r>
            <w:r w:rsidR="00462EDB" w:rsidRPr="00210EE9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62EDB" w:rsidRPr="00210EE9">
              <w:rPr>
                <w:b/>
                <w:sz w:val="24"/>
                <w:szCs w:val="24"/>
              </w:rPr>
              <w:t xml:space="preserve">на территории </w:t>
            </w:r>
            <w:r w:rsidR="005C1483" w:rsidRPr="00210EE9">
              <w:rPr>
                <w:b/>
                <w:sz w:val="24"/>
                <w:szCs w:val="24"/>
              </w:rPr>
              <w:t>муниципального образования «город</w:t>
            </w:r>
            <w:r w:rsidR="00462EDB" w:rsidRPr="00210EE9">
              <w:rPr>
                <w:b/>
                <w:sz w:val="24"/>
                <w:szCs w:val="24"/>
              </w:rPr>
              <w:t xml:space="preserve"> Десногорск» Смоленской области</w:t>
            </w:r>
          </w:p>
        </w:tc>
        <w:tc>
          <w:tcPr>
            <w:tcW w:w="2104" w:type="dxa"/>
          </w:tcPr>
          <w:p w:rsidR="00B313DD" w:rsidRPr="001E0C15" w:rsidRDefault="00B313DD" w:rsidP="001F5A76">
            <w:pPr>
              <w:ind w:left="-249" w:firstLine="249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401D3C" w:rsidRDefault="00CC76BB" w:rsidP="00CC76BB">
      <w:pPr>
        <w:rPr>
          <w:sz w:val="24"/>
          <w:szCs w:val="24"/>
        </w:rPr>
      </w:pPr>
    </w:p>
    <w:p w:rsidR="00CC76BB" w:rsidRPr="00401D3C" w:rsidRDefault="00CC76BB" w:rsidP="00CC76BB">
      <w:pPr>
        <w:rPr>
          <w:sz w:val="24"/>
          <w:szCs w:val="24"/>
        </w:rPr>
      </w:pPr>
    </w:p>
    <w:p w:rsidR="00CC76BB" w:rsidRPr="00A17853" w:rsidRDefault="00210EE9" w:rsidP="00634B0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A17853">
        <w:rPr>
          <w:rFonts w:eastAsia="MS Mincho"/>
          <w:sz w:val="24"/>
          <w:szCs w:val="24"/>
        </w:rPr>
        <w:t>В соответствии с Федеральным</w:t>
      </w:r>
      <w:r w:rsidR="00A17853">
        <w:rPr>
          <w:rFonts w:eastAsia="MS Mincho"/>
          <w:sz w:val="24"/>
          <w:szCs w:val="24"/>
        </w:rPr>
        <w:t>и законами</w:t>
      </w:r>
      <w:r w:rsidRPr="00A17853">
        <w:rPr>
          <w:rFonts w:eastAsia="MS Mincho"/>
          <w:sz w:val="24"/>
          <w:szCs w:val="24"/>
        </w:rPr>
        <w:t xml:space="preserve"> от 06.10.20</w:t>
      </w:r>
      <w:r w:rsidR="005E3A86" w:rsidRPr="00A17853">
        <w:rPr>
          <w:rFonts w:eastAsia="MS Mincho"/>
          <w:sz w:val="24"/>
          <w:szCs w:val="24"/>
        </w:rPr>
        <w:t>0</w:t>
      </w:r>
      <w:r w:rsidR="00000774" w:rsidRPr="00A17853">
        <w:rPr>
          <w:rFonts w:eastAsia="MS Mincho"/>
          <w:sz w:val="24"/>
          <w:szCs w:val="24"/>
        </w:rPr>
        <w:t xml:space="preserve">3 № 131-ФЗ </w:t>
      </w:r>
      <w:r w:rsidRPr="00A17853">
        <w:rPr>
          <w:rFonts w:eastAsia="MS Mincho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A17853" w:rsidRPr="00A17853">
        <w:rPr>
          <w:sz w:val="24"/>
          <w:szCs w:val="24"/>
        </w:rPr>
        <w:t xml:space="preserve"> от 20.03.2025 </w:t>
      </w:r>
      <w:r w:rsidR="00A17853">
        <w:rPr>
          <w:sz w:val="24"/>
          <w:szCs w:val="24"/>
        </w:rPr>
        <w:t xml:space="preserve">       </w:t>
      </w:r>
      <w:r w:rsidR="00A17853" w:rsidRPr="00A17853">
        <w:rPr>
          <w:sz w:val="24"/>
          <w:szCs w:val="24"/>
        </w:rPr>
        <w:t>№ 33-ФЗ «</w:t>
      </w:r>
      <w:r w:rsidR="00A17853" w:rsidRPr="00A17853">
        <w:rPr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A17853" w:rsidRPr="00A17853">
        <w:rPr>
          <w:sz w:val="24"/>
          <w:szCs w:val="24"/>
        </w:rPr>
        <w:t xml:space="preserve">», </w:t>
      </w:r>
      <w:r w:rsidRPr="00A17853">
        <w:rPr>
          <w:rFonts w:eastAsia="MS Mincho"/>
          <w:sz w:val="24"/>
          <w:szCs w:val="24"/>
        </w:rPr>
        <w:t>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F20CFD" w:rsidRPr="00A17853">
        <w:rPr>
          <w:sz w:val="24"/>
          <w:szCs w:val="24"/>
        </w:rPr>
        <w:t xml:space="preserve"> </w:t>
      </w:r>
      <w:r w:rsidR="00896CCE" w:rsidRPr="00A17853">
        <w:rPr>
          <w:sz w:val="24"/>
          <w:szCs w:val="24"/>
        </w:rPr>
        <w:t>и решением Комиссии по предупреждению и л</w:t>
      </w:r>
      <w:r w:rsidR="00660943" w:rsidRPr="00A17853">
        <w:rPr>
          <w:sz w:val="24"/>
          <w:szCs w:val="24"/>
        </w:rPr>
        <w:t>иквидации чрезвычайных ситуаций</w:t>
      </w:r>
      <w:r w:rsidR="00896CCE" w:rsidRPr="00A17853">
        <w:rPr>
          <w:sz w:val="24"/>
          <w:szCs w:val="24"/>
        </w:rPr>
        <w:t xml:space="preserve"> и обеспечению пожарной безопасн</w:t>
      </w:r>
      <w:r w:rsidR="00123D9E" w:rsidRPr="00A17853">
        <w:rPr>
          <w:sz w:val="24"/>
          <w:szCs w:val="24"/>
        </w:rPr>
        <w:t>ости муниципального образования</w:t>
      </w:r>
      <w:r w:rsidR="008B0C80" w:rsidRPr="00A17853">
        <w:rPr>
          <w:sz w:val="24"/>
          <w:szCs w:val="24"/>
        </w:rPr>
        <w:t xml:space="preserve"> </w:t>
      </w:r>
      <w:r w:rsidR="00896CCE" w:rsidRPr="00A17853">
        <w:rPr>
          <w:sz w:val="24"/>
          <w:szCs w:val="24"/>
        </w:rPr>
        <w:t>«город Десногорск» Смоленской области»</w:t>
      </w:r>
      <w:r w:rsidR="00120F9D">
        <w:rPr>
          <w:sz w:val="24"/>
          <w:szCs w:val="24"/>
        </w:rPr>
        <w:t xml:space="preserve">             </w:t>
      </w:r>
      <w:r w:rsidRPr="00A17853">
        <w:rPr>
          <w:sz w:val="24"/>
          <w:szCs w:val="24"/>
        </w:rPr>
        <w:t xml:space="preserve"> от 1</w:t>
      </w:r>
      <w:r w:rsidR="008851F5" w:rsidRPr="00A17853">
        <w:rPr>
          <w:sz w:val="24"/>
          <w:szCs w:val="24"/>
        </w:rPr>
        <w:t>8</w:t>
      </w:r>
      <w:r w:rsidRPr="00A17853">
        <w:rPr>
          <w:sz w:val="24"/>
          <w:szCs w:val="24"/>
        </w:rPr>
        <w:t>.12.202</w:t>
      </w:r>
      <w:r w:rsidR="008851F5" w:rsidRPr="00A17853">
        <w:rPr>
          <w:sz w:val="24"/>
          <w:szCs w:val="24"/>
        </w:rPr>
        <w:t>5</w:t>
      </w:r>
      <w:r w:rsidRPr="00A17853">
        <w:rPr>
          <w:sz w:val="24"/>
          <w:szCs w:val="24"/>
        </w:rPr>
        <w:t xml:space="preserve"> №</w:t>
      </w:r>
      <w:r w:rsidR="00660943" w:rsidRPr="00A17853">
        <w:rPr>
          <w:sz w:val="24"/>
          <w:szCs w:val="24"/>
        </w:rPr>
        <w:t xml:space="preserve"> </w:t>
      </w:r>
      <w:r w:rsidR="008851F5" w:rsidRPr="00A17853">
        <w:rPr>
          <w:sz w:val="24"/>
          <w:szCs w:val="24"/>
        </w:rPr>
        <w:t>2</w:t>
      </w:r>
      <w:r w:rsidRPr="00A17853">
        <w:rPr>
          <w:sz w:val="24"/>
          <w:szCs w:val="24"/>
        </w:rPr>
        <w:t>1</w:t>
      </w:r>
    </w:p>
    <w:p w:rsidR="00674C9E" w:rsidRPr="00401D3C" w:rsidRDefault="00674C9E" w:rsidP="00CC76BB">
      <w:pPr>
        <w:jc w:val="both"/>
        <w:rPr>
          <w:sz w:val="24"/>
          <w:szCs w:val="24"/>
        </w:rPr>
      </w:pPr>
    </w:p>
    <w:p w:rsidR="005F6A00" w:rsidRPr="00401D3C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401D3C" w:rsidRDefault="00CC76BB" w:rsidP="00CC76BB">
      <w:pPr>
        <w:rPr>
          <w:sz w:val="24"/>
          <w:szCs w:val="24"/>
        </w:rPr>
      </w:pPr>
    </w:p>
    <w:p w:rsidR="005F6A00" w:rsidRPr="00401D3C" w:rsidRDefault="005F6A00" w:rsidP="00CC76BB">
      <w:pPr>
        <w:rPr>
          <w:sz w:val="24"/>
          <w:szCs w:val="24"/>
        </w:rPr>
      </w:pPr>
    </w:p>
    <w:p w:rsidR="003D3022" w:rsidRPr="00261E3D" w:rsidRDefault="00210EE9" w:rsidP="00261E3D">
      <w:pPr>
        <w:numPr>
          <w:ilvl w:val="0"/>
          <w:numId w:val="9"/>
        </w:numPr>
        <w:tabs>
          <w:tab w:val="left" w:pos="980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дополнительных мер в условиях проведения специальной военной операции, ввести запрет </w:t>
      </w:r>
      <w:r w:rsidRPr="00210EE9">
        <w:rPr>
          <w:sz w:val="24"/>
          <w:szCs w:val="24"/>
        </w:rPr>
        <w:t>на территории муниципального образования «город Десногорск» Смоленской области</w:t>
      </w:r>
      <w:r>
        <w:rPr>
          <w:sz w:val="24"/>
          <w:szCs w:val="24"/>
        </w:rPr>
        <w:t xml:space="preserve"> на использование (применение)</w:t>
      </w:r>
      <w:r w:rsidR="00261E3D">
        <w:rPr>
          <w:sz w:val="24"/>
          <w:szCs w:val="24"/>
        </w:rPr>
        <w:t xml:space="preserve"> гражданами и организациями пиротехнических изделий </w:t>
      </w:r>
      <w:r w:rsidR="00261E3D" w:rsidRPr="00261E3D">
        <w:rPr>
          <w:sz w:val="24"/>
          <w:szCs w:val="24"/>
        </w:rPr>
        <w:t>II и III класса опасности</w:t>
      </w:r>
      <w:r w:rsidR="00261E3D">
        <w:rPr>
          <w:sz w:val="24"/>
          <w:szCs w:val="24"/>
        </w:rPr>
        <w:t xml:space="preserve"> </w:t>
      </w:r>
      <w:r w:rsidR="00261E3D" w:rsidRPr="00261E3D">
        <w:rPr>
          <w:sz w:val="24"/>
          <w:szCs w:val="24"/>
        </w:rPr>
        <w:t>(фейерверки, петарды, мини-ракеты и салютные батареи)</w:t>
      </w:r>
      <w:r w:rsidR="00261E3D">
        <w:rPr>
          <w:rFonts w:ascii="PT Astra Serif" w:hAnsi="PT Astra Serif"/>
          <w:sz w:val="28"/>
        </w:rPr>
        <w:t xml:space="preserve"> </w:t>
      </w:r>
      <w:r w:rsidRPr="00120F9D">
        <w:rPr>
          <w:sz w:val="24"/>
          <w:szCs w:val="24"/>
        </w:rPr>
        <w:t xml:space="preserve">с </w:t>
      </w:r>
      <w:r w:rsidR="009300A1">
        <w:rPr>
          <w:sz w:val="24"/>
          <w:szCs w:val="24"/>
        </w:rPr>
        <w:t>30</w:t>
      </w:r>
      <w:r w:rsidR="00B40F6A" w:rsidRPr="00120F9D">
        <w:rPr>
          <w:sz w:val="24"/>
          <w:szCs w:val="24"/>
        </w:rPr>
        <w:t>.12.202</w:t>
      </w:r>
      <w:r w:rsidR="00634B05" w:rsidRPr="00120F9D">
        <w:rPr>
          <w:sz w:val="24"/>
          <w:szCs w:val="24"/>
        </w:rPr>
        <w:t>5</w:t>
      </w:r>
      <w:r w:rsidRPr="00120F9D">
        <w:rPr>
          <w:sz w:val="24"/>
          <w:szCs w:val="24"/>
        </w:rPr>
        <w:t xml:space="preserve"> </w:t>
      </w:r>
      <w:r w:rsidR="009300A1">
        <w:rPr>
          <w:sz w:val="24"/>
          <w:szCs w:val="24"/>
        </w:rPr>
        <w:t>до</w:t>
      </w:r>
      <w:r w:rsidRPr="00120F9D">
        <w:rPr>
          <w:sz w:val="24"/>
          <w:szCs w:val="24"/>
        </w:rPr>
        <w:t xml:space="preserve"> </w:t>
      </w:r>
      <w:r w:rsidR="009300A1">
        <w:rPr>
          <w:sz w:val="24"/>
          <w:szCs w:val="24"/>
        </w:rPr>
        <w:t>07</w:t>
      </w:r>
      <w:r w:rsidRPr="00120F9D">
        <w:rPr>
          <w:sz w:val="24"/>
          <w:szCs w:val="24"/>
        </w:rPr>
        <w:t>.01.202</w:t>
      </w:r>
      <w:r w:rsidR="001C495D" w:rsidRPr="00120F9D">
        <w:rPr>
          <w:sz w:val="24"/>
          <w:szCs w:val="24"/>
        </w:rPr>
        <w:t>6</w:t>
      </w:r>
      <w:r w:rsidRPr="00210EE9">
        <w:rPr>
          <w:sz w:val="24"/>
          <w:szCs w:val="24"/>
        </w:rPr>
        <w:t xml:space="preserve"> года</w:t>
      </w:r>
      <w:r w:rsidR="009300A1">
        <w:rPr>
          <w:sz w:val="24"/>
          <w:szCs w:val="24"/>
        </w:rPr>
        <w:t xml:space="preserve"> включительно.</w:t>
      </w:r>
    </w:p>
    <w:p w:rsidR="00826BEB" w:rsidRPr="00B15EF9" w:rsidRDefault="00F20CFD" w:rsidP="00726C18">
      <w:pPr>
        <w:tabs>
          <w:tab w:val="left" w:pos="9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04C0E" w:rsidRPr="00B15EF9">
        <w:rPr>
          <w:sz w:val="24"/>
          <w:szCs w:val="24"/>
        </w:rPr>
        <w:t xml:space="preserve">. </w:t>
      </w:r>
      <w:r w:rsidR="00781129">
        <w:rPr>
          <w:sz w:val="24"/>
          <w:szCs w:val="24"/>
        </w:rPr>
        <w:t>Заместителю</w:t>
      </w:r>
      <w:r w:rsidR="006137DE">
        <w:rPr>
          <w:sz w:val="24"/>
          <w:szCs w:val="24"/>
        </w:rPr>
        <w:t xml:space="preserve"> Главы</w:t>
      </w:r>
      <w:r w:rsidR="00781129">
        <w:rPr>
          <w:sz w:val="24"/>
          <w:szCs w:val="24"/>
        </w:rPr>
        <w:t xml:space="preserve"> муниципального образования</w:t>
      </w:r>
      <w:r w:rsidR="005271EA">
        <w:rPr>
          <w:sz w:val="24"/>
          <w:szCs w:val="24"/>
        </w:rPr>
        <w:t xml:space="preserve"> –</w:t>
      </w:r>
      <w:r w:rsidR="005271EA" w:rsidRPr="009E6923">
        <w:rPr>
          <w:sz w:val="24"/>
          <w:szCs w:val="24"/>
        </w:rPr>
        <w:t xml:space="preserve"> </w:t>
      </w:r>
      <w:r w:rsidR="005271EA">
        <w:rPr>
          <w:sz w:val="24"/>
          <w:szCs w:val="24"/>
        </w:rPr>
        <w:t>начальнику Управления</w:t>
      </w:r>
      <w:r w:rsidR="005271EA" w:rsidRPr="009E6923">
        <w:rPr>
          <w:sz w:val="24"/>
          <w:szCs w:val="24"/>
        </w:rPr>
        <w:t xml:space="preserve"> по городскому хозяйству и промышленному комплексу Администрации муниципального образования «город Десногорск» Смо</w:t>
      </w:r>
      <w:r w:rsidR="005271EA">
        <w:rPr>
          <w:sz w:val="24"/>
          <w:szCs w:val="24"/>
        </w:rPr>
        <w:t>ленской области А.В. Федоренкову</w:t>
      </w:r>
      <w:r w:rsidR="00B72802">
        <w:rPr>
          <w:sz w:val="24"/>
          <w:szCs w:val="24"/>
        </w:rPr>
        <w:t xml:space="preserve"> </w:t>
      </w:r>
      <w:r w:rsidR="00B72802" w:rsidRPr="00B15EF9">
        <w:rPr>
          <w:sz w:val="24"/>
          <w:szCs w:val="24"/>
        </w:rPr>
        <w:t>обеспечить вып</w:t>
      </w:r>
      <w:r w:rsidR="00B72802">
        <w:rPr>
          <w:sz w:val="24"/>
          <w:szCs w:val="24"/>
        </w:rPr>
        <w:t>олнение требований данного постановления.</w:t>
      </w:r>
    </w:p>
    <w:p w:rsidR="00AF332E" w:rsidRPr="00B15EF9" w:rsidRDefault="00F20CFD" w:rsidP="00726C18">
      <w:pPr>
        <w:tabs>
          <w:tab w:val="left" w:pos="99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26C18" w:rsidRPr="00B15EF9">
        <w:rPr>
          <w:sz w:val="24"/>
          <w:szCs w:val="24"/>
        </w:rPr>
        <w:t xml:space="preserve">. </w:t>
      </w:r>
      <w:r w:rsidR="00EB484E">
        <w:rPr>
          <w:sz w:val="24"/>
          <w:szCs w:val="24"/>
        </w:rPr>
        <w:t>Начальнику Управления</w:t>
      </w:r>
      <w:r w:rsidR="00EB484E" w:rsidRPr="00B15EF9">
        <w:rPr>
          <w:sz w:val="24"/>
          <w:szCs w:val="24"/>
        </w:rPr>
        <w:t xml:space="preserve"> </w:t>
      </w:r>
      <w:r w:rsidR="00F04C0E" w:rsidRPr="00B15EF9">
        <w:rPr>
          <w:sz w:val="24"/>
          <w:szCs w:val="24"/>
        </w:rPr>
        <w:t>образовани</w:t>
      </w:r>
      <w:r w:rsidR="00EB484E">
        <w:rPr>
          <w:sz w:val="24"/>
          <w:szCs w:val="24"/>
        </w:rPr>
        <w:t>я</w:t>
      </w:r>
      <w:r w:rsidR="002F2233">
        <w:rPr>
          <w:sz w:val="24"/>
          <w:szCs w:val="24"/>
        </w:rPr>
        <w:t xml:space="preserve"> </w:t>
      </w:r>
      <w:r w:rsidR="00EB484E" w:rsidRPr="009E6923">
        <w:rPr>
          <w:sz w:val="24"/>
          <w:szCs w:val="24"/>
        </w:rPr>
        <w:t>Администрации</w:t>
      </w:r>
      <w:r w:rsidR="00EB484E">
        <w:rPr>
          <w:sz w:val="24"/>
          <w:szCs w:val="24"/>
        </w:rPr>
        <w:t xml:space="preserve"> </w:t>
      </w:r>
      <w:r w:rsidR="002F2233">
        <w:rPr>
          <w:sz w:val="24"/>
          <w:szCs w:val="24"/>
        </w:rPr>
        <w:t>муниципального образования «город Десногорск» Смоленской области</w:t>
      </w:r>
      <w:r w:rsidR="00B72802">
        <w:rPr>
          <w:sz w:val="24"/>
          <w:szCs w:val="24"/>
        </w:rPr>
        <w:t xml:space="preserve"> </w:t>
      </w:r>
      <w:r w:rsidR="00AF332E" w:rsidRPr="00B15EF9">
        <w:rPr>
          <w:sz w:val="24"/>
          <w:szCs w:val="24"/>
        </w:rPr>
        <w:t>Т.В. Токаревой организовать</w:t>
      </w:r>
      <w:r w:rsidR="00987A51" w:rsidRPr="00B15EF9">
        <w:rPr>
          <w:sz w:val="24"/>
          <w:szCs w:val="24"/>
        </w:rPr>
        <w:t xml:space="preserve"> проведение разъяснительной работы </w:t>
      </w:r>
      <w:r w:rsidR="00015C38" w:rsidRPr="00B15EF9">
        <w:rPr>
          <w:sz w:val="24"/>
          <w:szCs w:val="24"/>
        </w:rPr>
        <w:t>с учащим</w:t>
      </w:r>
      <w:r w:rsidR="00B97ED5" w:rsidRPr="00B15EF9">
        <w:rPr>
          <w:sz w:val="24"/>
          <w:szCs w:val="24"/>
        </w:rPr>
        <w:t xml:space="preserve">ися образовательных организаций </w:t>
      </w:r>
      <w:proofErr w:type="gramStart"/>
      <w:r w:rsidR="00EB484E">
        <w:rPr>
          <w:sz w:val="24"/>
          <w:szCs w:val="24"/>
        </w:rPr>
        <w:t>о</w:t>
      </w:r>
      <w:proofErr w:type="gramEnd"/>
      <w:r w:rsidR="00B40F6A">
        <w:rPr>
          <w:sz w:val="24"/>
          <w:szCs w:val="24"/>
        </w:rPr>
        <w:t xml:space="preserve"> запрете </w:t>
      </w:r>
      <w:proofErr w:type="gramStart"/>
      <w:r w:rsidR="00B40F6A">
        <w:rPr>
          <w:sz w:val="24"/>
          <w:szCs w:val="24"/>
        </w:rPr>
        <w:t>на</w:t>
      </w:r>
      <w:proofErr w:type="gramEnd"/>
      <w:r w:rsidR="00B40F6A">
        <w:rPr>
          <w:sz w:val="24"/>
          <w:szCs w:val="24"/>
        </w:rPr>
        <w:t xml:space="preserve"> использование </w:t>
      </w:r>
      <w:r w:rsidR="00B97ED5" w:rsidRPr="00B15EF9">
        <w:rPr>
          <w:sz w:val="24"/>
          <w:szCs w:val="24"/>
        </w:rPr>
        <w:t>пиротехнических изделий</w:t>
      </w:r>
      <w:r>
        <w:rPr>
          <w:sz w:val="24"/>
          <w:szCs w:val="24"/>
        </w:rPr>
        <w:t xml:space="preserve"> </w:t>
      </w:r>
      <w:r w:rsidRPr="00261E3D">
        <w:rPr>
          <w:sz w:val="24"/>
          <w:szCs w:val="24"/>
        </w:rPr>
        <w:t>II и III класса опасности</w:t>
      </w:r>
      <w:r>
        <w:rPr>
          <w:sz w:val="24"/>
          <w:szCs w:val="24"/>
        </w:rPr>
        <w:t xml:space="preserve"> </w:t>
      </w:r>
      <w:r w:rsidRPr="00261E3D">
        <w:rPr>
          <w:sz w:val="24"/>
          <w:szCs w:val="24"/>
        </w:rPr>
        <w:t>(фейерверки, петарды, мини-ракеты и салютные батареи)</w:t>
      </w:r>
      <w:r w:rsidR="00987A51" w:rsidRPr="00B15EF9">
        <w:rPr>
          <w:sz w:val="24"/>
          <w:szCs w:val="24"/>
        </w:rPr>
        <w:t xml:space="preserve"> </w:t>
      </w:r>
      <w:r w:rsidR="00B97ED5" w:rsidRPr="00B15EF9">
        <w:rPr>
          <w:sz w:val="24"/>
          <w:szCs w:val="24"/>
        </w:rPr>
        <w:t>и недопустимости</w:t>
      </w:r>
      <w:r w:rsidR="00B15EF9">
        <w:rPr>
          <w:sz w:val="24"/>
          <w:szCs w:val="24"/>
        </w:rPr>
        <w:t xml:space="preserve"> </w:t>
      </w:r>
      <w:r w:rsidR="00B97ED5" w:rsidRPr="00B15EF9">
        <w:rPr>
          <w:sz w:val="24"/>
          <w:szCs w:val="24"/>
        </w:rPr>
        <w:t>их использования несовершеннолетними.</w:t>
      </w:r>
    </w:p>
    <w:p w:rsidR="00826BEB" w:rsidRPr="00B15EF9" w:rsidRDefault="00F20CFD" w:rsidP="00AF332E">
      <w:pPr>
        <w:tabs>
          <w:tab w:val="left" w:pos="96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F332E" w:rsidRPr="00B15EF9">
        <w:rPr>
          <w:sz w:val="24"/>
          <w:szCs w:val="24"/>
        </w:rPr>
        <w:t xml:space="preserve">. </w:t>
      </w:r>
      <w:r w:rsidR="00CD772C">
        <w:rPr>
          <w:sz w:val="24"/>
          <w:szCs w:val="24"/>
        </w:rPr>
        <w:t>Начальнику Управления</w:t>
      </w:r>
      <w:r w:rsidR="002F2233">
        <w:rPr>
          <w:color w:val="000000"/>
          <w:sz w:val="24"/>
          <w:szCs w:val="24"/>
          <w:shd w:val="clear" w:color="auto" w:fill="FFFFFF"/>
        </w:rPr>
        <w:t xml:space="preserve"> по культуре, спорту и молодёжной политике </w:t>
      </w:r>
      <w:r w:rsidR="00F04C0E" w:rsidRPr="00B15EF9">
        <w:rPr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2F2233">
        <w:rPr>
          <w:sz w:val="24"/>
          <w:szCs w:val="24"/>
        </w:rPr>
        <w:t>муниципального образования «город Десногорск» Смоленской области</w:t>
      </w:r>
      <w:r w:rsidR="002F2233" w:rsidRPr="00B15EF9">
        <w:rPr>
          <w:sz w:val="24"/>
          <w:szCs w:val="24"/>
        </w:rPr>
        <w:t xml:space="preserve"> </w:t>
      </w:r>
      <w:r w:rsidR="00787838" w:rsidRPr="00B15EF9">
        <w:rPr>
          <w:sz w:val="24"/>
          <w:szCs w:val="24"/>
        </w:rPr>
        <w:t>А.А. Королёвой</w:t>
      </w:r>
      <w:r w:rsidR="00826BEB" w:rsidRPr="00B15EF9">
        <w:rPr>
          <w:sz w:val="24"/>
          <w:szCs w:val="24"/>
        </w:rPr>
        <w:t xml:space="preserve"> </w:t>
      </w:r>
      <w:r w:rsidR="00826BEB" w:rsidRPr="00B15EF9">
        <w:rPr>
          <w:sz w:val="24"/>
          <w:szCs w:val="24"/>
        </w:rPr>
        <w:lastRenderedPageBreak/>
        <w:t xml:space="preserve">обеспечить </w:t>
      </w:r>
      <w:r w:rsidR="00072DAE" w:rsidRPr="00B15EF9">
        <w:rPr>
          <w:sz w:val="24"/>
          <w:szCs w:val="24"/>
        </w:rPr>
        <w:t>выполнение требований</w:t>
      </w:r>
      <w:r w:rsidR="00826BEB" w:rsidRPr="00B15EF9">
        <w:rPr>
          <w:sz w:val="24"/>
          <w:szCs w:val="24"/>
        </w:rPr>
        <w:t xml:space="preserve"> безопасности </w:t>
      </w:r>
      <w:r w:rsidR="009A21D4" w:rsidRPr="00B15EF9">
        <w:rPr>
          <w:sz w:val="24"/>
          <w:szCs w:val="24"/>
        </w:rPr>
        <w:t>при</w:t>
      </w:r>
      <w:r w:rsidR="00072DAE" w:rsidRPr="00B15EF9">
        <w:rPr>
          <w:sz w:val="24"/>
          <w:szCs w:val="24"/>
        </w:rPr>
        <w:t xml:space="preserve"> проведении </w:t>
      </w:r>
      <w:r w:rsidR="00787838" w:rsidRPr="00B15EF9">
        <w:rPr>
          <w:sz w:val="24"/>
          <w:szCs w:val="24"/>
        </w:rPr>
        <w:t>культурно-</w:t>
      </w:r>
      <w:r w:rsidR="00826BEB" w:rsidRPr="00B15EF9">
        <w:rPr>
          <w:sz w:val="24"/>
          <w:szCs w:val="24"/>
        </w:rPr>
        <w:t>массовых</w:t>
      </w:r>
      <w:r w:rsidR="009A21D4" w:rsidRPr="00B15EF9">
        <w:rPr>
          <w:sz w:val="24"/>
          <w:szCs w:val="24"/>
        </w:rPr>
        <w:t xml:space="preserve"> </w:t>
      </w:r>
      <w:r w:rsidR="00787838" w:rsidRPr="00B15EF9">
        <w:rPr>
          <w:sz w:val="24"/>
          <w:szCs w:val="24"/>
        </w:rPr>
        <w:t xml:space="preserve">и спортивных </w:t>
      </w:r>
      <w:r w:rsidR="00826BEB" w:rsidRPr="00B15EF9">
        <w:rPr>
          <w:sz w:val="24"/>
          <w:szCs w:val="24"/>
        </w:rPr>
        <w:t>мероприятий</w:t>
      </w:r>
      <w:r w:rsidR="00A208A5" w:rsidRPr="00B15EF9">
        <w:rPr>
          <w:sz w:val="24"/>
          <w:szCs w:val="24"/>
        </w:rPr>
        <w:t xml:space="preserve"> в соответствии</w:t>
      </w:r>
      <w:r w:rsidR="00B15EF9">
        <w:rPr>
          <w:sz w:val="24"/>
          <w:szCs w:val="24"/>
        </w:rPr>
        <w:t xml:space="preserve"> </w:t>
      </w:r>
      <w:r>
        <w:rPr>
          <w:sz w:val="24"/>
          <w:szCs w:val="24"/>
        </w:rPr>
        <w:t>с требованиями данного постановления</w:t>
      </w:r>
      <w:r w:rsidR="00A208A5" w:rsidRPr="00B15EF9">
        <w:rPr>
          <w:sz w:val="24"/>
          <w:szCs w:val="24"/>
        </w:rPr>
        <w:t>.</w:t>
      </w:r>
    </w:p>
    <w:p w:rsidR="00AE5397" w:rsidRPr="00B15EF9" w:rsidRDefault="00F20CFD" w:rsidP="00A408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42152" w:rsidRPr="00B15EF9">
        <w:rPr>
          <w:sz w:val="24"/>
          <w:szCs w:val="24"/>
        </w:rPr>
        <w:t xml:space="preserve">. </w:t>
      </w:r>
      <w:r w:rsidR="009955FD">
        <w:rPr>
          <w:sz w:val="24"/>
          <w:szCs w:val="24"/>
        </w:rPr>
        <w:t>И.о. н</w:t>
      </w:r>
      <w:r w:rsidR="00F04C0E" w:rsidRPr="00B15EF9">
        <w:rPr>
          <w:sz w:val="24"/>
          <w:szCs w:val="24"/>
        </w:rPr>
        <w:t>ачальник</w:t>
      </w:r>
      <w:r w:rsidR="009955FD">
        <w:rPr>
          <w:sz w:val="24"/>
          <w:szCs w:val="24"/>
        </w:rPr>
        <w:t>а</w:t>
      </w:r>
      <w:r w:rsidR="00F04C0E" w:rsidRPr="00B15EF9">
        <w:rPr>
          <w:sz w:val="24"/>
          <w:szCs w:val="24"/>
        </w:rPr>
        <w:t xml:space="preserve"> Управления п</w:t>
      </w:r>
      <w:r w:rsidR="00B40F6A">
        <w:rPr>
          <w:sz w:val="24"/>
          <w:szCs w:val="24"/>
        </w:rPr>
        <w:t xml:space="preserve">о делам ГО и ЧС </w:t>
      </w:r>
      <w:r w:rsidR="009955FD">
        <w:rPr>
          <w:sz w:val="24"/>
          <w:szCs w:val="24"/>
        </w:rPr>
        <w:t>Н</w:t>
      </w:r>
      <w:r w:rsidR="00B40F6A">
        <w:rPr>
          <w:sz w:val="24"/>
          <w:szCs w:val="24"/>
        </w:rPr>
        <w:t>.</w:t>
      </w:r>
      <w:r w:rsidR="009955FD">
        <w:rPr>
          <w:sz w:val="24"/>
          <w:szCs w:val="24"/>
        </w:rPr>
        <w:t>Я</w:t>
      </w:r>
      <w:r w:rsidR="00842152" w:rsidRPr="00B15EF9">
        <w:rPr>
          <w:sz w:val="24"/>
          <w:szCs w:val="24"/>
        </w:rPr>
        <w:t xml:space="preserve">. </w:t>
      </w:r>
      <w:r w:rsidR="009955FD">
        <w:rPr>
          <w:sz w:val="24"/>
          <w:szCs w:val="24"/>
        </w:rPr>
        <w:t>Лазаревой</w:t>
      </w:r>
      <w:r w:rsidR="00842152" w:rsidRPr="00B15EF9">
        <w:rPr>
          <w:sz w:val="24"/>
          <w:szCs w:val="24"/>
        </w:rPr>
        <w:t xml:space="preserve"> </w:t>
      </w:r>
      <w:r w:rsidR="00A14504" w:rsidRPr="00B15EF9">
        <w:rPr>
          <w:sz w:val="24"/>
          <w:szCs w:val="24"/>
        </w:rPr>
        <w:t>обеспечить информировани</w:t>
      </w:r>
      <w:r w:rsidR="00787838" w:rsidRPr="00B15EF9">
        <w:rPr>
          <w:sz w:val="24"/>
          <w:szCs w:val="24"/>
        </w:rPr>
        <w:t>е</w:t>
      </w:r>
      <w:r w:rsidR="00261E3D">
        <w:rPr>
          <w:sz w:val="24"/>
          <w:szCs w:val="24"/>
        </w:rPr>
        <w:t xml:space="preserve"> населения о</w:t>
      </w:r>
      <w:r w:rsidR="00B40F6A">
        <w:rPr>
          <w:sz w:val="24"/>
          <w:szCs w:val="24"/>
        </w:rPr>
        <w:t xml:space="preserve"> запрете на</w:t>
      </w:r>
      <w:r w:rsidR="00A14504" w:rsidRPr="00B15EF9">
        <w:rPr>
          <w:sz w:val="24"/>
          <w:szCs w:val="24"/>
        </w:rPr>
        <w:t xml:space="preserve"> использования пиротехнических изделий </w:t>
      </w:r>
      <w:r w:rsidR="00261E3D" w:rsidRPr="00261E3D">
        <w:rPr>
          <w:sz w:val="24"/>
          <w:szCs w:val="24"/>
        </w:rPr>
        <w:t>II и III класса опасности</w:t>
      </w:r>
      <w:r w:rsidR="00261E3D">
        <w:rPr>
          <w:sz w:val="24"/>
          <w:szCs w:val="24"/>
        </w:rPr>
        <w:t xml:space="preserve"> </w:t>
      </w:r>
      <w:r w:rsidR="00261E3D" w:rsidRPr="00261E3D">
        <w:rPr>
          <w:sz w:val="24"/>
          <w:szCs w:val="24"/>
        </w:rPr>
        <w:t>(фейерверки, петарды, мини-ракеты и салютные батареи)</w:t>
      </w:r>
      <w:r w:rsidR="00261E3D">
        <w:rPr>
          <w:rFonts w:ascii="PT Astra Serif" w:hAnsi="PT Astra Serif"/>
          <w:sz w:val="28"/>
        </w:rPr>
        <w:t xml:space="preserve"> </w:t>
      </w:r>
      <w:r w:rsidR="00A14504" w:rsidRPr="00B15EF9">
        <w:rPr>
          <w:sz w:val="24"/>
          <w:szCs w:val="24"/>
        </w:rPr>
        <w:t>и правилах безопасности</w:t>
      </w:r>
      <w:r w:rsidR="00B40F6A">
        <w:rPr>
          <w:sz w:val="24"/>
          <w:szCs w:val="24"/>
        </w:rPr>
        <w:t xml:space="preserve"> в период новогодних праздников</w:t>
      </w:r>
      <w:r w:rsidR="00A14504" w:rsidRPr="00B15EF9">
        <w:rPr>
          <w:sz w:val="24"/>
          <w:szCs w:val="24"/>
        </w:rPr>
        <w:t>.</w:t>
      </w:r>
    </w:p>
    <w:p w:rsidR="00CB1365" w:rsidRPr="00B15EF9" w:rsidRDefault="00F20CFD" w:rsidP="00491EAD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91EAD" w:rsidRPr="00B15EF9">
        <w:rPr>
          <w:sz w:val="24"/>
          <w:szCs w:val="24"/>
        </w:rPr>
        <w:t xml:space="preserve">. </w:t>
      </w:r>
      <w:r w:rsidR="00E977B0" w:rsidRPr="00B15EF9">
        <w:rPr>
          <w:sz w:val="24"/>
          <w:szCs w:val="24"/>
        </w:rPr>
        <w:t>Рекомендовать</w:t>
      </w:r>
      <w:r w:rsidR="00261E3D">
        <w:rPr>
          <w:sz w:val="24"/>
          <w:szCs w:val="24"/>
        </w:rPr>
        <w:t xml:space="preserve"> по согласованию</w:t>
      </w:r>
      <w:r w:rsidR="00CB1365" w:rsidRPr="00B15EF9">
        <w:rPr>
          <w:sz w:val="24"/>
          <w:szCs w:val="24"/>
        </w:rPr>
        <w:t>:</w:t>
      </w:r>
    </w:p>
    <w:p w:rsidR="00A14504" w:rsidRPr="00B15EF9" w:rsidRDefault="00F20CFD" w:rsidP="00491EAD">
      <w:pPr>
        <w:tabs>
          <w:tab w:val="left" w:pos="851"/>
          <w:tab w:val="left" w:pos="980"/>
          <w:tab w:val="left" w:pos="1134"/>
          <w:tab w:val="left" w:pos="116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91EAD" w:rsidRPr="00B15EF9">
        <w:rPr>
          <w:sz w:val="24"/>
          <w:szCs w:val="24"/>
        </w:rPr>
        <w:t xml:space="preserve">.1. </w:t>
      </w:r>
      <w:r w:rsidR="00261E3D">
        <w:rPr>
          <w:sz w:val="24"/>
          <w:szCs w:val="24"/>
        </w:rPr>
        <w:t>Начальнику</w:t>
      </w:r>
      <w:r w:rsidR="00261E3D" w:rsidRPr="00261E3D">
        <w:rPr>
          <w:sz w:val="24"/>
          <w:szCs w:val="24"/>
        </w:rPr>
        <w:t xml:space="preserve"> 15 ПСЧ ОФПС ГПС ГУ МЧ</w:t>
      </w:r>
      <w:r w:rsidR="009955FD">
        <w:rPr>
          <w:sz w:val="24"/>
          <w:szCs w:val="24"/>
        </w:rPr>
        <w:t xml:space="preserve">С России по Смоленской области </w:t>
      </w:r>
      <w:r w:rsidR="00261E3D" w:rsidRPr="00261E3D">
        <w:rPr>
          <w:sz w:val="24"/>
          <w:szCs w:val="24"/>
        </w:rPr>
        <w:t>С</w:t>
      </w:r>
      <w:r w:rsidR="00261E3D">
        <w:rPr>
          <w:sz w:val="24"/>
          <w:szCs w:val="24"/>
        </w:rPr>
        <w:t xml:space="preserve">.А. </w:t>
      </w:r>
      <w:proofErr w:type="spellStart"/>
      <w:r w:rsidR="00261E3D" w:rsidRPr="00261E3D">
        <w:rPr>
          <w:sz w:val="24"/>
          <w:szCs w:val="24"/>
        </w:rPr>
        <w:t>Степеренкову</w:t>
      </w:r>
      <w:proofErr w:type="spellEnd"/>
      <w:r w:rsidR="00261E3D">
        <w:rPr>
          <w:sz w:val="24"/>
          <w:szCs w:val="24"/>
        </w:rPr>
        <w:t>,</w:t>
      </w:r>
      <w:r w:rsidR="009955FD" w:rsidRPr="009955FD">
        <w:rPr>
          <w:sz w:val="24"/>
          <w:szCs w:val="24"/>
        </w:rPr>
        <w:t xml:space="preserve"> </w:t>
      </w:r>
      <w:r w:rsidR="00FE5AB0">
        <w:rPr>
          <w:sz w:val="24"/>
          <w:szCs w:val="24"/>
        </w:rPr>
        <w:t>н</w:t>
      </w:r>
      <w:r w:rsidR="009955FD" w:rsidRPr="00FE5AB0">
        <w:rPr>
          <w:sz w:val="24"/>
          <w:szCs w:val="24"/>
        </w:rPr>
        <w:t xml:space="preserve">ачальнику ОНД и </w:t>
      </w:r>
      <w:proofErr w:type="gramStart"/>
      <w:r w:rsidR="009955FD" w:rsidRPr="00FE5AB0">
        <w:rPr>
          <w:sz w:val="24"/>
          <w:szCs w:val="24"/>
        </w:rPr>
        <w:t>ПР</w:t>
      </w:r>
      <w:proofErr w:type="gramEnd"/>
      <w:r w:rsidR="009955FD" w:rsidRPr="00FE5AB0">
        <w:rPr>
          <w:sz w:val="24"/>
          <w:szCs w:val="24"/>
        </w:rPr>
        <w:t xml:space="preserve"> </w:t>
      </w:r>
      <w:r w:rsidR="00946C7B" w:rsidRPr="00FE5AB0">
        <w:rPr>
          <w:sz w:val="24"/>
          <w:szCs w:val="24"/>
        </w:rPr>
        <w:t xml:space="preserve">Рославльского, </w:t>
      </w:r>
      <w:proofErr w:type="spellStart"/>
      <w:r w:rsidR="00946C7B" w:rsidRPr="00FE5AB0">
        <w:rPr>
          <w:sz w:val="24"/>
          <w:szCs w:val="24"/>
        </w:rPr>
        <w:t>Ершичского</w:t>
      </w:r>
      <w:proofErr w:type="spellEnd"/>
      <w:r w:rsidR="00946C7B" w:rsidRPr="00FE5AB0">
        <w:rPr>
          <w:sz w:val="24"/>
          <w:szCs w:val="24"/>
        </w:rPr>
        <w:t xml:space="preserve"> и </w:t>
      </w:r>
      <w:proofErr w:type="spellStart"/>
      <w:r w:rsidR="00946C7B" w:rsidRPr="00FE5AB0">
        <w:rPr>
          <w:sz w:val="24"/>
          <w:szCs w:val="24"/>
        </w:rPr>
        <w:t>Шумячского</w:t>
      </w:r>
      <w:proofErr w:type="spellEnd"/>
      <w:r w:rsidR="00946C7B" w:rsidRPr="00FE5AB0">
        <w:rPr>
          <w:sz w:val="24"/>
          <w:szCs w:val="24"/>
        </w:rPr>
        <w:t xml:space="preserve"> районов управления НД и ПР ГУ МЧС России по Смоленской области</w:t>
      </w:r>
      <w:r w:rsidR="009955FD" w:rsidRPr="00FE5AB0">
        <w:rPr>
          <w:sz w:val="24"/>
          <w:szCs w:val="24"/>
        </w:rPr>
        <w:t xml:space="preserve"> </w:t>
      </w:r>
      <w:r w:rsidR="00946C7B" w:rsidRPr="00FE5AB0">
        <w:rPr>
          <w:sz w:val="24"/>
          <w:szCs w:val="24"/>
        </w:rPr>
        <w:t>В</w:t>
      </w:r>
      <w:r w:rsidR="009955FD" w:rsidRPr="00FE5AB0">
        <w:rPr>
          <w:sz w:val="24"/>
          <w:szCs w:val="24"/>
        </w:rPr>
        <w:t xml:space="preserve">.А. </w:t>
      </w:r>
      <w:r w:rsidR="00946C7B" w:rsidRPr="00FE5AB0">
        <w:rPr>
          <w:sz w:val="24"/>
          <w:szCs w:val="24"/>
        </w:rPr>
        <w:t>Комаро</w:t>
      </w:r>
      <w:r w:rsidR="009955FD" w:rsidRPr="00FE5AB0">
        <w:rPr>
          <w:sz w:val="24"/>
          <w:szCs w:val="24"/>
        </w:rPr>
        <w:t>ву</w:t>
      </w:r>
      <w:r w:rsidR="009955FD">
        <w:rPr>
          <w:sz w:val="24"/>
          <w:szCs w:val="24"/>
        </w:rPr>
        <w:t xml:space="preserve">, </w:t>
      </w:r>
      <w:r w:rsidR="00FE5AB0">
        <w:rPr>
          <w:sz w:val="24"/>
          <w:szCs w:val="24"/>
        </w:rPr>
        <w:t>н</w:t>
      </w:r>
      <w:r w:rsidR="00261E3D" w:rsidRPr="00B15EF9">
        <w:rPr>
          <w:sz w:val="24"/>
          <w:szCs w:val="24"/>
        </w:rPr>
        <w:t xml:space="preserve">ачальнику ОМВД России по г. Десногорску </w:t>
      </w:r>
      <w:r w:rsidR="001B432C">
        <w:rPr>
          <w:sz w:val="24"/>
          <w:szCs w:val="24"/>
        </w:rPr>
        <w:t>С</w:t>
      </w:r>
      <w:r w:rsidR="00261E3D">
        <w:rPr>
          <w:sz w:val="24"/>
          <w:szCs w:val="24"/>
        </w:rPr>
        <w:t>.В</w:t>
      </w:r>
      <w:r w:rsidR="00261E3D" w:rsidRPr="00B15EF9">
        <w:rPr>
          <w:sz w:val="24"/>
          <w:szCs w:val="24"/>
        </w:rPr>
        <w:t xml:space="preserve">. </w:t>
      </w:r>
      <w:proofErr w:type="spellStart"/>
      <w:r w:rsidR="001B432C" w:rsidRPr="007046A2">
        <w:rPr>
          <w:sz w:val="24"/>
          <w:szCs w:val="24"/>
        </w:rPr>
        <w:t>Булышкин</w:t>
      </w:r>
      <w:r w:rsidR="00261E3D" w:rsidRPr="00B15EF9">
        <w:rPr>
          <w:sz w:val="24"/>
          <w:szCs w:val="24"/>
        </w:rPr>
        <w:t>у</w:t>
      </w:r>
      <w:proofErr w:type="spellEnd"/>
      <w:r w:rsidR="00CB1365" w:rsidRPr="00B15EF9">
        <w:rPr>
          <w:sz w:val="24"/>
          <w:szCs w:val="24"/>
        </w:rPr>
        <w:t xml:space="preserve"> </w:t>
      </w:r>
      <w:r w:rsidR="0031483F" w:rsidRPr="00B15EF9">
        <w:rPr>
          <w:sz w:val="24"/>
          <w:szCs w:val="24"/>
        </w:rPr>
        <w:t>о</w:t>
      </w:r>
      <w:r w:rsidR="00261E3D">
        <w:rPr>
          <w:sz w:val="24"/>
          <w:szCs w:val="24"/>
        </w:rPr>
        <w:t xml:space="preserve">беспечить выполнение </w:t>
      </w:r>
      <w:r>
        <w:rPr>
          <w:sz w:val="24"/>
          <w:szCs w:val="24"/>
        </w:rPr>
        <w:t xml:space="preserve">требований </w:t>
      </w:r>
      <w:r w:rsidR="00B40F6A">
        <w:rPr>
          <w:sz w:val="24"/>
          <w:szCs w:val="24"/>
        </w:rPr>
        <w:t>данного постановления</w:t>
      </w:r>
      <w:r>
        <w:rPr>
          <w:sz w:val="24"/>
          <w:szCs w:val="24"/>
        </w:rPr>
        <w:t>.</w:t>
      </w:r>
    </w:p>
    <w:p w:rsidR="009175CF" w:rsidRPr="00FE5AB0" w:rsidRDefault="00F20CFD" w:rsidP="00FE5AB0">
      <w:pPr>
        <w:tabs>
          <w:tab w:val="left" w:pos="98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FD0241" w:rsidRPr="00B15EF9">
        <w:rPr>
          <w:sz w:val="24"/>
          <w:szCs w:val="24"/>
        </w:rPr>
        <w:t xml:space="preserve">Организаторам праздничных мероприятий, </w:t>
      </w:r>
      <w:r w:rsidR="00FE5AB0">
        <w:rPr>
          <w:sz w:val="24"/>
          <w:szCs w:val="24"/>
        </w:rPr>
        <w:t>р</w:t>
      </w:r>
      <w:r w:rsidR="00EA303E" w:rsidRPr="00FE5AB0">
        <w:rPr>
          <w:sz w:val="24"/>
          <w:szCs w:val="24"/>
        </w:rPr>
        <w:t>уководителям организаций, учреждений</w:t>
      </w:r>
      <w:r w:rsidR="004213A3" w:rsidRPr="00FE5AB0">
        <w:rPr>
          <w:sz w:val="24"/>
          <w:szCs w:val="24"/>
        </w:rPr>
        <w:t xml:space="preserve"> </w:t>
      </w:r>
      <w:r w:rsidR="0004568F" w:rsidRPr="00FE5AB0">
        <w:rPr>
          <w:sz w:val="24"/>
          <w:szCs w:val="24"/>
        </w:rPr>
        <w:t>и иным юридическим</w:t>
      </w:r>
      <w:r w:rsidR="00EA303E" w:rsidRPr="00FE5AB0">
        <w:rPr>
          <w:sz w:val="24"/>
          <w:szCs w:val="24"/>
        </w:rPr>
        <w:t xml:space="preserve"> лиц</w:t>
      </w:r>
      <w:r w:rsidR="0004568F" w:rsidRPr="00FE5AB0">
        <w:rPr>
          <w:sz w:val="24"/>
          <w:szCs w:val="24"/>
        </w:rPr>
        <w:t>ам</w:t>
      </w:r>
      <w:r w:rsidR="00EA303E" w:rsidRPr="00FE5AB0">
        <w:rPr>
          <w:sz w:val="24"/>
          <w:szCs w:val="24"/>
        </w:rPr>
        <w:t xml:space="preserve"> независимо от организационно – правовых форм и форм собственности,</w:t>
      </w:r>
      <w:r w:rsidR="005374E4" w:rsidRPr="00FE5AB0">
        <w:rPr>
          <w:sz w:val="24"/>
          <w:szCs w:val="24"/>
        </w:rPr>
        <w:t xml:space="preserve"> </w:t>
      </w:r>
      <w:r w:rsidR="00FE5AB0" w:rsidRPr="00FE5AB0">
        <w:rPr>
          <w:sz w:val="24"/>
          <w:szCs w:val="24"/>
        </w:rPr>
        <w:t>расположенных</w:t>
      </w:r>
      <w:r w:rsidR="00B15EF9" w:rsidRPr="00FE5AB0">
        <w:rPr>
          <w:sz w:val="24"/>
          <w:szCs w:val="24"/>
        </w:rPr>
        <w:t xml:space="preserve"> </w:t>
      </w:r>
      <w:r w:rsidR="00EA303E" w:rsidRPr="00FE5AB0">
        <w:rPr>
          <w:sz w:val="24"/>
          <w:szCs w:val="24"/>
        </w:rPr>
        <w:t>и осуществляющих производственную и иную деятельность</w:t>
      </w:r>
      <w:r w:rsidR="00B15EF9" w:rsidRPr="00FE5AB0">
        <w:rPr>
          <w:sz w:val="24"/>
          <w:szCs w:val="24"/>
        </w:rPr>
        <w:t xml:space="preserve"> </w:t>
      </w:r>
      <w:r w:rsidR="00EA303E" w:rsidRPr="00FE5AB0">
        <w:rPr>
          <w:sz w:val="24"/>
          <w:szCs w:val="24"/>
        </w:rPr>
        <w:t>на территории муниципального образования, председателям садоводческих некоммерческих товариществ, гаражно-строительных кооперативов и иных общественных объединений граждан, индивидуальным предпринимателям</w:t>
      </w:r>
      <w:r w:rsidR="00CB126D" w:rsidRPr="00FE5AB0">
        <w:rPr>
          <w:sz w:val="24"/>
          <w:szCs w:val="24"/>
        </w:rPr>
        <w:t xml:space="preserve"> </w:t>
      </w:r>
      <w:r w:rsidR="00124DB2" w:rsidRPr="00FE5AB0">
        <w:rPr>
          <w:sz w:val="24"/>
          <w:szCs w:val="24"/>
        </w:rPr>
        <w:t>и физическим лицам</w:t>
      </w:r>
      <w:r w:rsidR="00EA303E" w:rsidRPr="00FE5AB0">
        <w:rPr>
          <w:sz w:val="24"/>
          <w:szCs w:val="24"/>
        </w:rPr>
        <w:t xml:space="preserve"> обеспечить выполнение </w:t>
      </w:r>
      <w:r w:rsidR="00124DB2" w:rsidRPr="00FE5AB0">
        <w:rPr>
          <w:sz w:val="24"/>
          <w:szCs w:val="24"/>
        </w:rPr>
        <w:t>требований</w:t>
      </w:r>
      <w:r w:rsidR="006137DE" w:rsidRPr="00FE5AB0">
        <w:rPr>
          <w:sz w:val="24"/>
          <w:szCs w:val="24"/>
        </w:rPr>
        <w:t xml:space="preserve"> данного постановления</w:t>
      </w:r>
      <w:r w:rsidR="00EA303E" w:rsidRPr="00FE5AB0">
        <w:rPr>
          <w:sz w:val="24"/>
          <w:szCs w:val="24"/>
        </w:rPr>
        <w:t>.</w:t>
      </w:r>
    </w:p>
    <w:p w:rsidR="00E977B0" w:rsidRPr="00B15EF9" w:rsidRDefault="00E977B0" w:rsidP="00E977B0">
      <w:pPr>
        <w:jc w:val="both"/>
        <w:rPr>
          <w:sz w:val="24"/>
          <w:szCs w:val="24"/>
        </w:rPr>
      </w:pPr>
      <w:r w:rsidRPr="00B15EF9">
        <w:rPr>
          <w:sz w:val="24"/>
          <w:szCs w:val="24"/>
        </w:rPr>
        <w:tab/>
      </w:r>
      <w:r w:rsidR="00F20CFD">
        <w:rPr>
          <w:sz w:val="24"/>
          <w:szCs w:val="24"/>
        </w:rPr>
        <w:t>7</w:t>
      </w:r>
      <w:r w:rsidRPr="00B15EF9">
        <w:rPr>
          <w:sz w:val="24"/>
          <w:szCs w:val="24"/>
        </w:rPr>
        <w:t xml:space="preserve">. </w:t>
      </w:r>
      <w:r w:rsidR="008B5632" w:rsidRPr="009C3B3A">
        <w:rPr>
          <w:sz w:val="24"/>
          <w:szCs w:val="24"/>
        </w:rPr>
        <w:t xml:space="preserve">Отделу информационных технологий и связи с общественностью </w:t>
      </w:r>
      <w:proofErr w:type="gramStart"/>
      <w:r w:rsidR="008B5632" w:rsidRPr="009C3B3A">
        <w:rPr>
          <w:sz w:val="24"/>
          <w:szCs w:val="24"/>
        </w:rPr>
        <w:t>разместить</w:t>
      </w:r>
      <w:proofErr w:type="gramEnd"/>
      <w:r w:rsidR="008B5632" w:rsidRPr="009C3B3A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8B5632">
        <w:rPr>
          <w:sz w:val="24"/>
          <w:szCs w:val="24"/>
        </w:rPr>
        <w:t xml:space="preserve"> </w:t>
      </w:r>
      <w:r w:rsidR="008B5632" w:rsidRPr="00650249">
        <w:rPr>
          <w:sz w:val="24"/>
          <w:szCs w:val="24"/>
        </w:rPr>
        <w:t>информационно</w:t>
      </w:r>
      <w:r w:rsidR="008B5632">
        <w:rPr>
          <w:sz w:val="24"/>
          <w:szCs w:val="24"/>
        </w:rPr>
        <w:t>–</w:t>
      </w:r>
      <w:r w:rsidR="008B5632" w:rsidRPr="00650249">
        <w:rPr>
          <w:sz w:val="24"/>
          <w:szCs w:val="24"/>
        </w:rPr>
        <w:t xml:space="preserve">телекоммуникационной сети </w:t>
      </w:r>
      <w:r w:rsidR="008B5632">
        <w:rPr>
          <w:sz w:val="24"/>
          <w:szCs w:val="24"/>
        </w:rPr>
        <w:t>«</w:t>
      </w:r>
      <w:r w:rsidR="008B5632" w:rsidRPr="00650249">
        <w:rPr>
          <w:sz w:val="24"/>
          <w:szCs w:val="24"/>
        </w:rPr>
        <w:t>Интернет</w:t>
      </w:r>
      <w:r w:rsidR="008B5632">
        <w:rPr>
          <w:sz w:val="24"/>
          <w:szCs w:val="24"/>
        </w:rPr>
        <w:t>»</w:t>
      </w:r>
      <w:r w:rsidR="008B5632" w:rsidRPr="009C3B3A">
        <w:rPr>
          <w:sz w:val="24"/>
          <w:szCs w:val="24"/>
        </w:rPr>
        <w:t>.</w:t>
      </w:r>
    </w:p>
    <w:p w:rsidR="00CC76BB" w:rsidRPr="00B15EF9" w:rsidRDefault="00E977B0" w:rsidP="00E977B0">
      <w:pPr>
        <w:jc w:val="both"/>
        <w:rPr>
          <w:sz w:val="24"/>
          <w:szCs w:val="24"/>
        </w:rPr>
      </w:pPr>
      <w:r w:rsidRPr="00B15EF9">
        <w:rPr>
          <w:sz w:val="24"/>
          <w:szCs w:val="24"/>
        </w:rPr>
        <w:tab/>
      </w:r>
      <w:r w:rsidR="00F20CFD">
        <w:rPr>
          <w:sz w:val="24"/>
          <w:szCs w:val="24"/>
        </w:rPr>
        <w:t>8</w:t>
      </w:r>
      <w:r w:rsidR="007473EE" w:rsidRPr="00B15EF9">
        <w:rPr>
          <w:sz w:val="24"/>
          <w:szCs w:val="24"/>
        </w:rPr>
        <w:t xml:space="preserve">. </w:t>
      </w:r>
      <w:r w:rsidRPr="00B15EF9">
        <w:rPr>
          <w:sz w:val="24"/>
          <w:szCs w:val="24"/>
        </w:rPr>
        <w:t>Контроль исполнения настоящего постановления возложить</w:t>
      </w:r>
      <w:r w:rsidR="00CB126D">
        <w:rPr>
          <w:sz w:val="24"/>
          <w:szCs w:val="24"/>
        </w:rPr>
        <w:t xml:space="preserve"> </w:t>
      </w:r>
      <w:r w:rsidRPr="00B15EF9">
        <w:rPr>
          <w:sz w:val="24"/>
          <w:szCs w:val="24"/>
        </w:rPr>
        <w:t xml:space="preserve">на </w:t>
      </w:r>
      <w:r w:rsidR="008B5632" w:rsidRPr="009E6923">
        <w:rPr>
          <w:sz w:val="24"/>
          <w:szCs w:val="24"/>
        </w:rPr>
        <w:t xml:space="preserve">заместителя Главы муниципального образования </w:t>
      </w:r>
      <w:r w:rsidR="008B5632">
        <w:rPr>
          <w:sz w:val="24"/>
          <w:szCs w:val="24"/>
        </w:rPr>
        <w:t>–</w:t>
      </w:r>
      <w:r w:rsidR="008B5632" w:rsidRPr="009E6923">
        <w:rPr>
          <w:sz w:val="24"/>
          <w:szCs w:val="24"/>
        </w:rPr>
        <w:t xml:space="preserve"> </w:t>
      </w:r>
      <w:r w:rsidR="008B5632">
        <w:rPr>
          <w:sz w:val="24"/>
          <w:szCs w:val="24"/>
        </w:rPr>
        <w:t>начальника Управления</w:t>
      </w:r>
      <w:r w:rsidR="008B5632" w:rsidRPr="009E6923">
        <w:rPr>
          <w:sz w:val="24"/>
          <w:szCs w:val="24"/>
        </w:rPr>
        <w:t xml:space="preserve"> по городскому хозяйству </w:t>
      </w:r>
      <w:r w:rsidR="00120F9D">
        <w:rPr>
          <w:sz w:val="24"/>
          <w:szCs w:val="24"/>
        </w:rPr>
        <w:t xml:space="preserve">                       </w:t>
      </w:r>
      <w:r w:rsidR="008B5632" w:rsidRPr="009E6923">
        <w:rPr>
          <w:sz w:val="24"/>
          <w:szCs w:val="24"/>
        </w:rPr>
        <w:t>и промышленному комплексу Администрации муниципального образования «город Десногорск» Смоленской области А.В. Федоренкова</w:t>
      </w:r>
      <w:r w:rsidR="006C795D" w:rsidRPr="00B15EF9">
        <w:rPr>
          <w:sz w:val="24"/>
          <w:szCs w:val="24"/>
        </w:rPr>
        <w:t>.</w:t>
      </w:r>
    </w:p>
    <w:p w:rsidR="00CC76BB" w:rsidRPr="00B15EF9" w:rsidRDefault="00CC76BB" w:rsidP="003814C9">
      <w:pPr>
        <w:pStyle w:val="a7"/>
        <w:rPr>
          <w:sz w:val="24"/>
          <w:szCs w:val="24"/>
        </w:rPr>
      </w:pPr>
    </w:p>
    <w:p w:rsidR="00BF343D" w:rsidRPr="00B15EF9" w:rsidRDefault="00BF343D" w:rsidP="003814C9">
      <w:pPr>
        <w:pStyle w:val="a7"/>
        <w:rPr>
          <w:sz w:val="24"/>
          <w:szCs w:val="24"/>
        </w:rPr>
      </w:pPr>
    </w:p>
    <w:p w:rsidR="00BF343D" w:rsidRPr="00B15EF9" w:rsidRDefault="00BF343D" w:rsidP="003814C9">
      <w:pPr>
        <w:pStyle w:val="a7"/>
        <w:rPr>
          <w:sz w:val="24"/>
          <w:szCs w:val="24"/>
        </w:rPr>
      </w:pPr>
    </w:p>
    <w:p w:rsidR="00CC76BB" w:rsidRPr="003814C9" w:rsidRDefault="006C795D" w:rsidP="003814C9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76BB" w:rsidRPr="003814C9">
        <w:rPr>
          <w:sz w:val="28"/>
          <w:szCs w:val="28"/>
        </w:rPr>
        <w:t xml:space="preserve"> муниципального образования</w:t>
      </w:r>
    </w:p>
    <w:p w:rsidR="00766EDC" w:rsidRDefault="00CC76BB" w:rsidP="00FE5AB0">
      <w:pPr>
        <w:pStyle w:val="a7"/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</w:t>
      </w:r>
      <w:r w:rsidR="008B5632">
        <w:rPr>
          <w:sz w:val="28"/>
          <w:szCs w:val="28"/>
        </w:rPr>
        <w:t xml:space="preserve">  </w:t>
      </w:r>
      <w:r w:rsidR="00C57C91" w:rsidRPr="003814C9">
        <w:rPr>
          <w:sz w:val="28"/>
          <w:szCs w:val="28"/>
        </w:rPr>
        <w:t xml:space="preserve">   </w:t>
      </w:r>
      <w:r w:rsidR="006C795D">
        <w:rPr>
          <w:sz w:val="28"/>
          <w:szCs w:val="28"/>
        </w:rPr>
        <w:t xml:space="preserve">   </w:t>
      </w:r>
      <w:r w:rsidR="00B40F6A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</w:t>
      </w:r>
      <w:r w:rsidR="00B40F6A">
        <w:rPr>
          <w:b/>
          <w:sz w:val="28"/>
          <w:szCs w:val="28"/>
        </w:rPr>
        <w:t>А. Терлецкий</w:t>
      </w:r>
    </w:p>
    <w:p w:rsidR="00EC5724" w:rsidRDefault="00EC5724" w:rsidP="00766EDC">
      <w:pPr>
        <w:tabs>
          <w:tab w:val="left" w:pos="1820"/>
        </w:tabs>
      </w:pPr>
    </w:p>
    <w:p w:rsidR="00E82F30" w:rsidRDefault="00E82F30" w:rsidP="00766EDC">
      <w:pPr>
        <w:tabs>
          <w:tab w:val="left" w:pos="1820"/>
        </w:tabs>
      </w:pPr>
    </w:p>
    <w:p w:rsidR="00E82F30" w:rsidRDefault="00E82F30" w:rsidP="00766EDC">
      <w:pPr>
        <w:tabs>
          <w:tab w:val="left" w:pos="1820"/>
        </w:tabs>
      </w:pPr>
    </w:p>
    <w:p w:rsidR="00E82F30" w:rsidRDefault="00E82F30" w:rsidP="00766EDC">
      <w:pPr>
        <w:tabs>
          <w:tab w:val="left" w:pos="1820"/>
        </w:tabs>
      </w:pPr>
    </w:p>
    <w:p w:rsidR="00E82F30" w:rsidRDefault="00E82F30" w:rsidP="00766EDC">
      <w:pPr>
        <w:tabs>
          <w:tab w:val="left" w:pos="1820"/>
        </w:tabs>
      </w:pPr>
    </w:p>
    <w:sectPr w:rsidR="00E82F30" w:rsidSect="00672A7E">
      <w:headerReference w:type="default" r:id="rId9"/>
      <w:pgSz w:w="11906" w:h="16838"/>
      <w:pgMar w:top="1134" w:right="624" w:bottom="1134" w:left="1418" w:header="4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B1" w:rsidRDefault="004755B1" w:rsidP="00BE0FB9">
      <w:r>
        <w:separator/>
      </w:r>
    </w:p>
  </w:endnote>
  <w:endnote w:type="continuationSeparator" w:id="0">
    <w:p w:rsidR="004755B1" w:rsidRDefault="004755B1" w:rsidP="00BE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B1" w:rsidRDefault="004755B1" w:rsidP="00BE0FB9">
      <w:r>
        <w:separator/>
      </w:r>
    </w:p>
  </w:footnote>
  <w:footnote w:type="continuationSeparator" w:id="0">
    <w:p w:rsidR="004755B1" w:rsidRDefault="004755B1" w:rsidP="00BE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5" w:rsidRPr="007A7126" w:rsidRDefault="00673681">
    <w:pPr>
      <w:pStyle w:val="ac"/>
      <w:jc w:val="center"/>
      <w:rPr>
        <w:sz w:val="24"/>
        <w:szCs w:val="24"/>
      </w:rPr>
    </w:pPr>
    <w:r w:rsidRPr="007A7126">
      <w:rPr>
        <w:sz w:val="24"/>
        <w:szCs w:val="24"/>
      </w:rPr>
      <w:fldChar w:fldCharType="begin"/>
    </w:r>
    <w:r w:rsidR="00D825C2" w:rsidRPr="007A7126">
      <w:rPr>
        <w:sz w:val="24"/>
        <w:szCs w:val="24"/>
      </w:rPr>
      <w:instrText xml:space="preserve"> PAGE   \* MERGEFORMAT </w:instrText>
    </w:r>
    <w:r w:rsidRPr="007A7126">
      <w:rPr>
        <w:sz w:val="24"/>
        <w:szCs w:val="24"/>
      </w:rPr>
      <w:fldChar w:fldCharType="separate"/>
    </w:r>
    <w:r w:rsidR="008817EA">
      <w:rPr>
        <w:noProof/>
        <w:sz w:val="24"/>
        <w:szCs w:val="24"/>
      </w:rPr>
      <w:t>2</w:t>
    </w:r>
    <w:r w:rsidRPr="007A7126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13DBB"/>
    <w:multiLevelType w:val="hybridMultilevel"/>
    <w:tmpl w:val="CAB29E3C"/>
    <w:lvl w:ilvl="0" w:tplc="92C06F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7E2FE1"/>
    <w:multiLevelType w:val="hybridMultilevel"/>
    <w:tmpl w:val="A620BFD0"/>
    <w:lvl w:ilvl="0" w:tplc="A030C7E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7740CD"/>
    <w:multiLevelType w:val="multilevel"/>
    <w:tmpl w:val="34BEC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5">
    <w:nsid w:val="33C1281D"/>
    <w:multiLevelType w:val="hybridMultilevel"/>
    <w:tmpl w:val="40848B50"/>
    <w:lvl w:ilvl="0" w:tplc="2F8EE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CC6220"/>
    <w:multiLevelType w:val="hybridMultilevel"/>
    <w:tmpl w:val="D0FA818C"/>
    <w:lvl w:ilvl="0" w:tplc="2AC07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5372"/>
    <w:multiLevelType w:val="multilevel"/>
    <w:tmpl w:val="195C2C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292357B"/>
    <w:multiLevelType w:val="multilevel"/>
    <w:tmpl w:val="195C2C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2234B"/>
    <w:multiLevelType w:val="multilevel"/>
    <w:tmpl w:val="195C2C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774"/>
    <w:rsid w:val="00000845"/>
    <w:rsid w:val="000016CD"/>
    <w:rsid w:val="00001A30"/>
    <w:rsid w:val="00001C84"/>
    <w:rsid w:val="000028E2"/>
    <w:rsid w:val="00003E25"/>
    <w:rsid w:val="00004E3C"/>
    <w:rsid w:val="000055BC"/>
    <w:rsid w:val="00005FC0"/>
    <w:rsid w:val="000075CF"/>
    <w:rsid w:val="00007EFE"/>
    <w:rsid w:val="00010D51"/>
    <w:rsid w:val="00011215"/>
    <w:rsid w:val="00011820"/>
    <w:rsid w:val="0001214C"/>
    <w:rsid w:val="00012912"/>
    <w:rsid w:val="00012A8E"/>
    <w:rsid w:val="00013489"/>
    <w:rsid w:val="0001360B"/>
    <w:rsid w:val="00015072"/>
    <w:rsid w:val="0001551B"/>
    <w:rsid w:val="00015C38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5C4C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649"/>
    <w:rsid w:val="00037B8D"/>
    <w:rsid w:val="00037B90"/>
    <w:rsid w:val="000409A0"/>
    <w:rsid w:val="00040DA0"/>
    <w:rsid w:val="000418A0"/>
    <w:rsid w:val="000423FE"/>
    <w:rsid w:val="000425E7"/>
    <w:rsid w:val="0004418C"/>
    <w:rsid w:val="0004424C"/>
    <w:rsid w:val="00044DF3"/>
    <w:rsid w:val="00045321"/>
    <w:rsid w:val="0004568F"/>
    <w:rsid w:val="0004583D"/>
    <w:rsid w:val="0004615E"/>
    <w:rsid w:val="00046819"/>
    <w:rsid w:val="00046F5D"/>
    <w:rsid w:val="00050B04"/>
    <w:rsid w:val="00050DD5"/>
    <w:rsid w:val="00050F0C"/>
    <w:rsid w:val="00051C7D"/>
    <w:rsid w:val="00051F8E"/>
    <w:rsid w:val="0005256B"/>
    <w:rsid w:val="00053BC6"/>
    <w:rsid w:val="00054D85"/>
    <w:rsid w:val="00055776"/>
    <w:rsid w:val="00057449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67861"/>
    <w:rsid w:val="00070B13"/>
    <w:rsid w:val="0007170C"/>
    <w:rsid w:val="0007170D"/>
    <w:rsid w:val="000719D4"/>
    <w:rsid w:val="00071F98"/>
    <w:rsid w:val="000720CA"/>
    <w:rsid w:val="000729AB"/>
    <w:rsid w:val="00072DAE"/>
    <w:rsid w:val="00073A69"/>
    <w:rsid w:val="000745CE"/>
    <w:rsid w:val="00075EBE"/>
    <w:rsid w:val="00076A2A"/>
    <w:rsid w:val="00080AC4"/>
    <w:rsid w:val="00080CB2"/>
    <w:rsid w:val="00082CFF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1EDB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48A"/>
    <w:rsid w:val="000B6685"/>
    <w:rsid w:val="000B77D2"/>
    <w:rsid w:val="000B7D36"/>
    <w:rsid w:val="000C0227"/>
    <w:rsid w:val="000C0E7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0AA6"/>
    <w:rsid w:val="000D1F64"/>
    <w:rsid w:val="000D228C"/>
    <w:rsid w:val="000D38F0"/>
    <w:rsid w:val="000D4FC2"/>
    <w:rsid w:val="000D54EB"/>
    <w:rsid w:val="000D6BDC"/>
    <w:rsid w:val="000D6D14"/>
    <w:rsid w:val="000E0865"/>
    <w:rsid w:val="000E08C6"/>
    <w:rsid w:val="000E0A90"/>
    <w:rsid w:val="000E19B7"/>
    <w:rsid w:val="000E1A66"/>
    <w:rsid w:val="000E1B33"/>
    <w:rsid w:val="000E23CE"/>
    <w:rsid w:val="000E2EE4"/>
    <w:rsid w:val="000E37CF"/>
    <w:rsid w:val="000E3C37"/>
    <w:rsid w:val="000E3CF8"/>
    <w:rsid w:val="000E4033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23D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028"/>
    <w:rsid w:val="001133E0"/>
    <w:rsid w:val="00113B09"/>
    <w:rsid w:val="001140BD"/>
    <w:rsid w:val="00116521"/>
    <w:rsid w:val="001169AB"/>
    <w:rsid w:val="00116D61"/>
    <w:rsid w:val="001175BD"/>
    <w:rsid w:val="00120741"/>
    <w:rsid w:val="00120D8D"/>
    <w:rsid w:val="00120F9D"/>
    <w:rsid w:val="00122131"/>
    <w:rsid w:val="001239D6"/>
    <w:rsid w:val="00123AF2"/>
    <w:rsid w:val="00123D9E"/>
    <w:rsid w:val="00124DB2"/>
    <w:rsid w:val="00125204"/>
    <w:rsid w:val="00125956"/>
    <w:rsid w:val="0012618B"/>
    <w:rsid w:val="00126944"/>
    <w:rsid w:val="001269FA"/>
    <w:rsid w:val="00127387"/>
    <w:rsid w:val="001275B0"/>
    <w:rsid w:val="001275E3"/>
    <w:rsid w:val="00127ABF"/>
    <w:rsid w:val="0013032E"/>
    <w:rsid w:val="00130555"/>
    <w:rsid w:val="0013080D"/>
    <w:rsid w:val="00131697"/>
    <w:rsid w:val="001318A2"/>
    <w:rsid w:val="00131E9A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B2"/>
    <w:rsid w:val="001434D7"/>
    <w:rsid w:val="001435A8"/>
    <w:rsid w:val="00143AE2"/>
    <w:rsid w:val="0014451E"/>
    <w:rsid w:val="00145568"/>
    <w:rsid w:val="00146DBF"/>
    <w:rsid w:val="00147A90"/>
    <w:rsid w:val="00150275"/>
    <w:rsid w:val="001504E4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4552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3FE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71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2E87"/>
    <w:rsid w:val="001A390F"/>
    <w:rsid w:val="001A3E52"/>
    <w:rsid w:val="001A4078"/>
    <w:rsid w:val="001A5DBC"/>
    <w:rsid w:val="001A6003"/>
    <w:rsid w:val="001A6713"/>
    <w:rsid w:val="001A7B08"/>
    <w:rsid w:val="001B0EF9"/>
    <w:rsid w:val="001B107B"/>
    <w:rsid w:val="001B166D"/>
    <w:rsid w:val="001B170C"/>
    <w:rsid w:val="001B2227"/>
    <w:rsid w:val="001B2B8B"/>
    <w:rsid w:val="001B2CFD"/>
    <w:rsid w:val="001B2DD5"/>
    <w:rsid w:val="001B2DDB"/>
    <w:rsid w:val="001B3151"/>
    <w:rsid w:val="001B3FE7"/>
    <w:rsid w:val="001B432C"/>
    <w:rsid w:val="001B48C2"/>
    <w:rsid w:val="001B5CC7"/>
    <w:rsid w:val="001B6116"/>
    <w:rsid w:val="001B67A0"/>
    <w:rsid w:val="001B68E4"/>
    <w:rsid w:val="001B7E83"/>
    <w:rsid w:val="001C0518"/>
    <w:rsid w:val="001C0A63"/>
    <w:rsid w:val="001C0C9D"/>
    <w:rsid w:val="001C161B"/>
    <w:rsid w:val="001C2481"/>
    <w:rsid w:val="001C2B18"/>
    <w:rsid w:val="001C2B91"/>
    <w:rsid w:val="001C2CDF"/>
    <w:rsid w:val="001C37BA"/>
    <w:rsid w:val="001C3E51"/>
    <w:rsid w:val="001C44EE"/>
    <w:rsid w:val="001C495D"/>
    <w:rsid w:val="001C5CE0"/>
    <w:rsid w:val="001C699C"/>
    <w:rsid w:val="001C7CF3"/>
    <w:rsid w:val="001D0CCD"/>
    <w:rsid w:val="001D2022"/>
    <w:rsid w:val="001D22AE"/>
    <w:rsid w:val="001D269D"/>
    <w:rsid w:val="001D37AE"/>
    <w:rsid w:val="001D3A84"/>
    <w:rsid w:val="001D3C6F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B2C"/>
    <w:rsid w:val="001E56D6"/>
    <w:rsid w:val="001E59B9"/>
    <w:rsid w:val="001E5D6F"/>
    <w:rsid w:val="001E7391"/>
    <w:rsid w:val="001E7585"/>
    <w:rsid w:val="001E75D6"/>
    <w:rsid w:val="001E7F4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5A76"/>
    <w:rsid w:val="001F6A5E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07685"/>
    <w:rsid w:val="00210EE9"/>
    <w:rsid w:val="00211BCF"/>
    <w:rsid w:val="00213340"/>
    <w:rsid w:val="002133AD"/>
    <w:rsid w:val="00215242"/>
    <w:rsid w:val="00215B78"/>
    <w:rsid w:val="00216527"/>
    <w:rsid w:val="00216988"/>
    <w:rsid w:val="002177CC"/>
    <w:rsid w:val="00217F5E"/>
    <w:rsid w:val="0022480E"/>
    <w:rsid w:val="00225767"/>
    <w:rsid w:val="002261E2"/>
    <w:rsid w:val="00226879"/>
    <w:rsid w:val="00226F2F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E36"/>
    <w:rsid w:val="00240124"/>
    <w:rsid w:val="002404FC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C63"/>
    <w:rsid w:val="00244FA7"/>
    <w:rsid w:val="00245109"/>
    <w:rsid w:val="002457E4"/>
    <w:rsid w:val="002467B4"/>
    <w:rsid w:val="002472F4"/>
    <w:rsid w:val="002473A2"/>
    <w:rsid w:val="00247A38"/>
    <w:rsid w:val="00247F2C"/>
    <w:rsid w:val="0025008E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E16"/>
    <w:rsid w:val="00261E3D"/>
    <w:rsid w:val="00261F4B"/>
    <w:rsid w:val="0026216B"/>
    <w:rsid w:val="00262B2F"/>
    <w:rsid w:val="00262C2E"/>
    <w:rsid w:val="00263DA9"/>
    <w:rsid w:val="00264866"/>
    <w:rsid w:val="00264F24"/>
    <w:rsid w:val="00265933"/>
    <w:rsid w:val="00266232"/>
    <w:rsid w:val="0026654A"/>
    <w:rsid w:val="002676F7"/>
    <w:rsid w:val="00267DAD"/>
    <w:rsid w:val="002700ED"/>
    <w:rsid w:val="00270AD2"/>
    <w:rsid w:val="002717A4"/>
    <w:rsid w:val="002726B7"/>
    <w:rsid w:val="0027316A"/>
    <w:rsid w:val="002749CC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CA2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A87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A7DF4"/>
    <w:rsid w:val="002B0658"/>
    <w:rsid w:val="002B07FF"/>
    <w:rsid w:val="002B15E3"/>
    <w:rsid w:val="002B1C5C"/>
    <w:rsid w:val="002B1E83"/>
    <w:rsid w:val="002B23CC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7FD"/>
    <w:rsid w:val="002C1D07"/>
    <w:rsid w:val="002C1FC4"/>
    <w:rsid w:val="002C3029"/>
    <w:rsid w:val="002C3C57"/>
    <w:rsid w:val="002C4C69"/>
    <w:rsid w:val="002C4F76"/>
    <w:rsid w:val="002C5905"/>
    <w:rsid w:val="002C5C22"/>
    <w:rsid w:val="002C60DD"/>
    <w:rsid w:val="002C68DD"/>
    <w:rsid w:val="002C6F83"/>
    <w:rsid w:val="002C7FD8"/>
    <w:rsid w:val="002D0093"/>
    <w:rsid w:val="002D4061"/>
    <w:rsid w:val="002D606E"/>
    <w:rsid w:val="002D62D7"/>
    <w:rsid w:val="002D688E"/>
    <w:rsid w:val="002D69BB"/>
    <w:rsid w:val="002D6DC5"/>
    <w:rsid w:val="002D7789"/>
    <w:rsid w:val="002E0092"/>
    <w:rsid w:val="002E0439"/>
    <w:rsid w:val="002E07AA"/>
    <w:rsid w:val="002E0E71"/>
    <w:rsid w:val="002E101C"/>
    <w:rsid w:val="002E1AB0"/>
    <w:rsid w:val="002E392F"/>
    <w:rsid w:val="002E5724"/>
    <w:rsid w:val="002E6383"/>
    <w:rsid w:val="002E6810"/>
    <w:rsid w:val="002E6D45"/>
    <w:rsid w:val="002E7EA2"/>
    <w:rsid w:val="002F0CB9"/>
    <w:rsid w:val="002F1675"/>
    <w:rsid w:val="002F1B76"/>
    <w:rsid w:val="002F2233"/>
    <w:rsid w:val="002F4458"/>
    <w:rsid w:val="002F4B4A"/>
    <w:rsid w:val="002F58D3"/>
    <w:rsid w:val="002F6B6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83F"/>
    <w:rsid w:val="00314DD4"/>
    <w:rsid w:val="00315A51"/>
    <w:rsid w:val="00316037"/>
    <w:rsid w:val="0031676E"/>
    <w:rsid w:val="0031696E"/>
    <w:rsid w:val="00316A04"/>
    <w:rsid w:val="00317176"/>
    <w:rsid w:val="00320A4C"/>
    <w:rsid w:val="00321579"/>
    <w:rsid w:val="00322C1C"/>
    <w:rsid w:val="0032430A"/>
    <w:rsid w:val="003245F5"/>
    <w:rsid w:val="003251C9"/>
    <w:rsid w:val="0032631E"/>
    <w:rsid w:val="00326945"/>
    <w:rsid w:val="00327B5C"/>
    <w:rsid w:val="00327DD9"/>
    <w:rsid w:val="00327FC8"/>
    <w:rsid w:val="00330096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A02"/>
    <w:rsid w:val="00337F1B"/>
    <w:rsid w:val="00340DF8"/>
    <w:rsid w:val="00341276"/>
    <w:rsid w:val="00341DAD"/>
    <w:rsid w:val="00342C67"/>
    <w:rsid w:val="00343045"/>
    <w:rsid w:val="00343088"/>
    <w:rsid w:val="00344C34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1BFA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879BE"/>
    <w:rsid w:val="00390158"/>
    <w:rsid w:val="00390C76"/>
    <w:rsid w:val="00392F80"/>
    <w:rsid w:val="00393BA8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185"/>
    <w:rsid w:val="003A1D0D"/>
    <w:rsid w:val="003A292A"/>
    <w:rsid w:val="003A29F7"/>
    <w:rsid w:val="003A2EFF"/>
    <w:rsid w:val="003A467C"/>
    <w:rsid w:val="003A4CDA"/>
    <w:rsid w:val="003A540A"/>
    <w:rsid w:val="003A58C3"/>
    <w:rsid w:val="003A6F51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CB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3022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6D0E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1D3C"/>
    <w:rsid w:val="004038C6"/>
    <w:rsid w:val="00403AAD"/>
    <w:rsid w:val="00404E1A"/>
    <w:rsid w:val="00405AED"/>
    <w:rsid w:val="00406623"/>
    <w:rsid w:val="00407A0E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3A3"/>
    <w:rsid w:val="00421697"/>
    <w:rsid w:val="0042231A"/>
    <w:rsid w:val="00422337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01A7"/>
    <w:rsid w:val="004410A9"/>
    <w:rsid w:val="004412CA"/>
    <w:rsid w:val="00442183"/>
    <w:rsid w:val="0044268E"/>
    <w:rsid w:val="00442815"/>
    <w:rsid w:val="004434C1"/>
    <w:rsid w:val="004438CA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768"/>
    <w:rsid w:val="00450B73"/>
    <w:rsid w:val="0045159F"/>
    <w:rsid w:val="004519C0"/>
    <w:rsid w:val="00453300"/>
    <w:rsid w:val="00453731"/>
    <w:rsid w:val="00455AA3"/>
    <w:rsid w:val="00455F16"/>
    <w:rsid w:val="004565D5"/>
    <w:rsid w:val="00456D5C"/>
    <w:rsid w:val="00460DB7"/>
    <w:rsid w:val="00460FFD"/>
    <w:rsid w:val="004619EE"/>
    <w:rsid w:val="00461AC6"/>
    <w:rsid w:val="004624FE"/>
    <w:rsid w:val="004628D7"/>
    <w:rsid w:val="00462EDB"/>
    <w:rsid w:val="0046339C"/>
    <w:rsid w:val="00465021"/>
    <w:rsid w:val="00465749"/>
    <w:rsid w:val="004661A3"/>
    <w:rsid w:val="00467077"/>
    <w:rsid w:val="0047034D"/>
    <w:rsid w:val="00470D44"/>
    <w:rsid w:val="00471456"/>
    <w:rsid w:val="00471578"/>
    <w:rsid w:val="00471803"/>
    <w:rsid w:val="0047381C"/>
    <w:rsid w:val="00474C71"/>
    <w:rsid w:val="0047523E"/>
    <w:rsid w:val="004755B1"/>
    <w:rsid w:val="00475690"/>
    <w:rsid w:val="00476659"/>
    <w:rsid w:val="00476A07"/>
    <w:rsid w:val="0047767D"/>
    <w:rsid w:val="0047768C"/>
    <w:rsid w:val="004802F8"/>
    <w:rsid w:val="00480FE7"/>
    <w:rsid w:val="004821AE"/>
    <w:rsid w:val="00482A99"/>
    <w:rsid w:val="00482F40"/>
    <w:rsid w:val="0048356B"/>
    <w:rsid w:val="00483B84"/>
    <w:rsid w:val="00483BE4"/>
    <w:rsid w:val="00484C33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1EAD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96B97"/>
    <w:rsid w:val="00496D12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0FB9"/>
    <w:rsid w:val="004B124A"/>
    <w:rsid w:val="004B1425"/>
    <w:rsid w:val="004B151F"/>
    <w:rsid w:val="004B1BB1"/>
    <w:rsid w:val="004B1E8B"/>
    <w:rsid w:val="004B1ED3"/>
    <w:rsid w:val="004B234C"/>
    <w:rsid w:val="004B2C22"/>
    <w:rsid w:val="004B410B"/>
    <w:rsid w:val="004B4601"/>
    <w:rsid w:val="004B5CD2"/>
    <w:rsid w:val="004B7838"/>
    <w:rsid w:val="004B7BD0"/>
    <w:rsid w:val="004C08BC"/>
    <w:rsid w:val="004C0E7B"/>
    <w:rsid w:val="004C16E8"/>
    <w:rsid w:val="004C32AA"/>
    <w:rsid w:val="004C37BF"/>
    <w:rsid w:val="004C409A"/>
    <w:rsid w:val="004C423F"/>
    <w:rsid w:val="004C516A"/>
    <w:rsid w:val="004C52B0"/>
    <w:rsid w:val="004C5594"/>
    <w:rsid w:val="004C5F03"/>
    <w:rsid w:val="004C6C24"/>
    <w:rsid w:val="004C782E"/>
    <w:rsid w:val="004C7948"/>
    <w:rsid w:val="004C7949"/>
    <w:rsid w:val="004D062D"/>
    <w:rsid w:val="004D135E"/>
    <w:rsid w:val="004D18DD"/>
    <w:rsid w:val="004D1B9A"/>
    <w:rsid w:val="004D4D8C"/>
    <w:rsid w:val="004D508B"/>
    <w:rsid w:val="004D5968"/>
    <w:rsid w:val="004D59BB"/>
    <w:rsid w:val="004D6E22"/>
    <w:rsid w:val="004D6FE2"/>
    <w:rsid w:val="004D79A7"/>
    <w:rsid w:val="004D7ADC"/>
    <w:rsid w:val="004E0384"/>
    <w:rsid w:val="004E0B17"/>
    <w:rsid w:val="004E0CE8"/>
    <w:rsid w:val="004E0DF6"/>
    <w:rsid w:val="004E108F"/>
    <w:rsid w:val="004E1541"/>
    <w:rsid w:val="004E1D8A"/>
    <w:rsid w:val="004E5CC9"/>
    <w:rsid w:val="004E6D2A"/>
    <w:rsid w:val="004E77A6"/>
    <w:rsid w:val="004E7C74"/>
    <w:rsid w:val="004F00DF"/>
    <w:rsid w:val="004F1635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1544"/>
    <w:rsid w:val="00501796"/>
    <w:rsid w:val="0050302A"/>
    <w:rsid w:val="0050324C"/>
    <w:rsid w:val="00504C61"/>
    <w:rsid w:val="00504DA0"/>
    <w:rsid w:val="0050536D"/>
    <w:rsid w:val="00505679"/>
    <w:rsid w:val="00506816"/>
    <w:rsid w:val="005072FC"/>
    <w:rsid w:val="00510020"/>
    <w:rsid w:val="005104D8"/>
    <w:rsid w:val="00511417"/>
    <w:rsid w:val="0051199A"/>
    <w:rsid w:val="00513D9B"/>
    <w:rsid w:val="0051487F"/>
    <w:rsid w:val="00514A4C"/>
    <w:rsid w:val="00514E9D"/>
    <w:rsid w:val="00515489"/>
    <w:rsid w:val="00515749"/>
    <w:rsid w:val="00515E39"/>
    <w:rsid w:val="00516166"/>
    <w:rsid w:val="005177E4"/>
    <w:rsid w:val="00517D2C"/>
    <w:rsid w:val="00520644"/>
    <w:rsid w:val="005218DF"/>
    <w:rsid w:val="00521F3F"/>
    <w:rsid w:val="00522483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1EA"/>
    <w:rsid w:val="00527A26"/>
    <w:rsid w:val="005322B6"/>
    <w:rsid w:val="0053371E"/>
    <w:rsid w:val="00533D61"/>
    <w:rsid w:val="0053404E"/>
    <w:rsid w:val="00534117"/>
    <w:rsid w:val="00535592"/>
    <w:rsid w:val="00535E68"/>
    <w:rsid w:val="005374E4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350E"/>
    <w:rsid w:val="005545DE"/>
    <w:rsid w:val="00556E81"/>
    <w:rsid w:val="00556ED4"/>
    <w:rsid w:val="00557B3B"/>
    <w:rsid w:val="00557FEA"/>
    <w:rsid w:val="0056123F"/>
    <w:rsid w:val="00562A26"/>
    <w:rsid w:val="005639C7"/>
    <w:rsid w:val="00563A61"/>
    <w:rsid w:val="00565137"/>
    <w:rsid w:val="005654CA"/>
    <w:rsid w:val="005659E5"/>
    <w:rsid w:val="00566016"/>
    <w:rsid w:val="005663FD"/>
    <w:rsid w:val="005668C0"/>
    <w:rsid w:val="00571999"/>
    <w:rsid w:val="0057280A"/>
    <w:rsid w:val="00572CC5"/>
    <w:rsid w:val="00572FFE"/>
    <w:rsid w:val="00573B04"/>
    <w:rsid w:val="0057558A"/>
    <w:rsid w:val="00575FDC"/>
    <w:rsid w:val="005765BD"/>
    <w:rsid w:val="00576C08"/>
    <w:rsid w:val="00577AD2"/>
    <w:rsid w:val="00580452"/>
    <w:rsid w:val="005806E1"/>
    <w:rsid w:val="0058239A"/>
    <w:rsid w:val="005833D2"/>
    <w:rsid w:val="0058515C"/>
    <w:rsid w:val="00585376"/>
    <w:rsid w:val="005858B7"/>
    <w:rsid w:val="00586505"/>
    <w:rsid w:val="005872AB"/>
    <w:rsid w:val="00587421"/>
    <w:rsid w:val="00587F25"/>
    <w:rsid w:val="005902F7"/>
    <w:rsid w:val="0059059C"/>
    <w:rsid w:val="00592796"/>
    <w:rsid w:val="00592A7A"/>
    <w:rsid w:val="00592CA7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D98"/>
    <w:rsid w:val="005A3FCE"/>
    <w:rsid w:val="005A49AC"/>
    <w:rsid w:val="005A53DD"/>
    <w:rsid w:val="005A5A6A"/>
    <w:rsid w:val="005A7246"/>
    <w:rsid w:val="005B03FD"/>
    <w:rsid w:val="005B08DA"/>
    <w:rsid w:val="005B0B9B"/>
    <w:rsid w:val="005B1640"/>
    <w:rsid w:val="005B18E9"/>
    <w:rsid w:val="005B1A3C"/>
    <w:rsid w:val="005B2317"/>
    <w:rsid w:val="005B2F80"/>
    <w:rsid w:val="005B370A"/>
    <w:rsid w:val="005B3B81"/>
    <w:rsid w:val="005B3FA2"/>
    <w:rsid w:val="005B4DAF"/>
    <w:rsid w:val="005B4E12"/>
    <w:rsid w:val="005B50AC"/>
    <w:rsid w:val="005B52E6"/>
    <w:rsid w:val="005B52F3"/>
    <w:rsid w:val="005B5BC2"/>
    <w:rsid w:val="005B5BC8"/>
    <w:rsid w:val="005B63DC"/>
    <w:rsid w:val="005B6AF8"/>
    <w:rsid w:val="005C0A68"/>
    <w:rsid w:val="005C1334"/>
    <w:rsid w:val="005C1483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ACE"/>
    <w:rsid w:val="005E0C60"/>
    <w:rsid w:val="005E2222"/>
    <w:rsid w:val="005E22BD"/>
    <w:rsid w:val="005E3A86"/>
    <w:rsid w:val="005E453C"/>
    <w:rsid w:val="005E5341"/>
    <w:rsid w:val="005E5851"/>
    <w:rsid w:val="005E6369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6ADA"/>
    <w:rsid w:val="005F7974"/>
    <w:rsid w:val="00600433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7DE"/>
    <w:rsid w:val="006139D4"/>
    <w:rsid w:val="006142D8"/>
    <w:rsid w:val="00614F22"/>
    <w:rsid w:val="00615A09"/>
    <w:rsid w:val="006164DC"/>
    <w:rsid w:val="00616871"/>
    <w:rsid w:val="006179B8"/>
    <w:rsid w:val="00617D0F"/>
    <w:rsid w:val="00617D11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B05"/>
    <w:rsid w:val="00634E4B"/>
    <w:rsid w:val="006354DD"/>
    <w:rsid w:val="00636235"/>
    <w:rsid w:val="00636FC5"/>
    <w:rsid w:val="006403F0"/>
    <w:rsid w:val="00640ADB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943"/>
    <w:rsid w:val="00660D78"/>
    <w:rsid w:val="00661F45"/>
    <w:rsid w:val="00662389"/>
    <w:rsid w:val="00662C28"/>
    <w:rsid w:val="006631FD"/>
    <w:rsid w:val="006632EE"/>
    <w:rsid w:val="00663F43"/>
    <w:rsid w:val="00664440"/>
    <w:rsid w:val="00664540"/>
    <w:rsid w:val="00664ADC"/>
    <w:rsid w:val="00664B46"/>
    <w:rsid w:val="00665478"/>
    <w:rsid w:val="00666E2E"/>
    <w:rsid w:val="00671E87"/>
    <w:rsid w:val="006725BF"/>
    <w:rsid w:val="00672A7E"/>
    <w:rsid w:val="006732F7"/>
    <w:rsid w:val="00673681"/>
    <w:rsid w:val="006748C6"/>
    <w:rsid w:val="00674C9E"/>
    <w:rsid w:val="0067592C"/>
    <w:rsid w:val="00676C24"/>
    <w:rsid w:val="0067764A"/>
    <w:rsid w:val="00680B77"/>
    <w:rsid w:val="00681881"/>
    <w:rsid w:val="00683D23"/>
    <w:rsid w:val="0068427A"/>
    <w:rsid w:val="00684FE4"/>
    <w:rsid w:val="006856BE"/>
    <w:rsid w:val="00685C0D"/>
    <w:rsid w:val="00687BBA"/>
    <w:rsid w:val="00687E64"/>
    <w:rsid w:val="0069166F"/>
    <w:rsid w:val="006916E5"/>
    <w:rsid w:val="00692B62"/>
    <w:rsid w:val="00692D1A"/>
    <w:rsid w:val="006938B8"/>
    <w:rsid w:val="0069493A"/>
    <w:rsid w:val="00695065"/>
    <w:rsid w:val="00696C10"/>
    <w:rsid w:val="00697558"/>
    <w:rsid w:val="006A01F9"/>
    <w:rsid w:val="006A0E68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5920"/>
    <w:rsid w:val="006A5B28"/>
    <w:rsid w:val="006A6D0D"/>
    <w:rsid w:val="006A6D3A"/>
    <w:rsid w:val="006A7ADD"/>
    <w:rsid w:val="006B0112"/>
    <w:rsid w:val="006B1368"/>
    <w:rsid w:val="006B1A69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95D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927"/>
    <w:rsid w:val="006E37E6"/>
    <w:rsid w:val="006E3874"/>
    <w:rsid w:val="006E4220"/>
    <w:rsid w:val="006E42F0"/>
    <w:rsid w:val="006E4BEF"/>
    <w:rsid w:val="006E5354"/>
    <w:rsid w:val="006E679F"/>
    <w:rsid w:val="006F0D94"/>
    <w:rsid w:val="006F1459"/>
    <w:rsid w:val="006F1C3C"/>
    <w:rsid w:val="006F1CA6"/>
    <w:rsid w:val="006F295A"/>
    <w:rsid w:val="006F311D"/>
    <w:rsid w:val="006F3267"/>
    <w:rsid w:val="006F56AC"/>
    <w:rsid w:val="006F6ADD"/>
    <w:rsid w:val="006F7250"/>
    <w:rsid w:val="007000B5"/>
    <w:rsid w:val="0070026C"/>
    <w:rsid w:val="007002F8"/>
    <w:rsid w:val="007003CB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C18"/>
    <w:rsid w:val="00726F56"/>
    <w:rsid w:val="007274CE"/>
    <w:rsid w:val="00731928"/>
    <w:rsid w:val="00731D38"/>
    <w:rsid w:val="00731E85"/>
    <w:rsid w:val="00732133"/>
    <w:rsid w:val="007329E4"/>
    <w:rsid w:val="00732C82"/>
    <w:rsid w:val="00735955"/>
    <w:rsid w:val="00735FE7"/>
    <w:rsid w:val="0073649E"/>
    <w:rsid w:val="00736E00"/>
    <w:rsid w:val="0073723D"/>
    <w:rsid w:val="0073726D"/>
    <w:rsid w:val="007401DE"/>
    <w:rsid w:val="00742232"/>
    <w:rsid w:val="007424D1"/>
    <w:rsid w:val="0074326D"/>
    <w:rsid w:val="00743639"/>
    <w:rsid w:val="0074424C"/>
    <w:rsid w:val="0074507B"/>
    <w:rsid w:val="00745BBE"/>
    <w:rsid w:val="00745F7C"/>
    <w:rsid w:val="00746340"/>
    <w:rsid w:val="007473E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111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5E2B"/>
    <w:rsid w:val="00775FA0"/>
    <w:rsid w:val="007770F0"/>
    <w:rsid w:val="0077758C"/>
    <w:rsid w:val="0077760E"/>
    <w:rsid w:val="00777974"/>
    <w:rsid w:val="00777BBA"/>
    <w:rsid w:val="00781129"/>
    <w:rsid w:val="007831B9"/>
    <w:rsid w:val="00784AC3"/>
    <w:rsid w:val="00785385"/>
    <w:rsid w:val="007868AA"/>
    <w:rsid w:val="00787063"/>
    <w:rsid w:val="00787330"/>
    <w:rsid w:val="007877DC"/>
    <w:rsid w:val="00787824"/>
    <w:rsid w:val="00787838"/>
    <w:rsid w:val="00787C7F"/>
    <w:rsid w:val="007904F3"/>
    <w:rsid w:val="007914F7"/>
    <w:rsid w:val="00792154"/>
    <w:rsid w:val="00792E4A"/>
    <w:rsid w:val="00793237"/>
    <w:rsid w:val="00793408"/>
    <w:rsid w:val="00793986"/>
    <w:rsid w:val="00793A54"/>
    <w:rsid w:val="007942B2"/>
    <w:rsid w:val="0079541F"/>
    <w:rsid w:val="00795697"/>
    <w:rsid w:val="0079589B"/>
    <w:rsid w:val="007966FC"/>
    <w:rsid w:val="00796886"/>
    <w:rsid w:val="00797005"/>
    <w:rsid w:val="00797D1B"/>
    <w:rsid w:val="00797DA3"/>
    <w:rsid w:val="007A1397"/>
    <w:rsid w:val="007A146D"/>
    <w:rsid w:val="007A245A"/>
    <w:rsid w:val="007A275E"/>
    <w:rsid w:val="007A2972"/>
    <w:rsid w:val="007A29DF"/>
    <w:rsid w:val="007A2D54"/>
    <w:rsid w:val="007A30A3"/>
    <w:rsid w:val="007A61FE"/>
    <w:rsid w:val="007A7126"/>
    <w:rsid w:val="007A7131"/>
    <w:rsid w:val="007B0091"/>
    <w:rsid w:val="007B1CF3"/>
    <w:rsid w:val="007B2C15"/>
    <w:rsid w:val="007B2F03"/>
    <w:rsid w:val="007B34EA"/>
    <w:rsid w:val="007B5094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758E"/>
    <w:rsid w:val="007D0849"/>
    <w:rsid w:val="007D0AEE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14B"/>
    <w:rsid w:val="007F03AD"/>
    <w:rsid w:val="007F04E0"/>
    <w:rsid w:val="007F1335"/>
    <w:rsid w:val="007F302C"/>
    <w:rsid w:val="007F3481"/>
    <w:rsid w:val="007F3672"/>
    <w:rsid w:val="007F38A8"/>
    <w:rsid w:val="007F39AE"/>
    <w:rsid w:val="007F44C8"/>
    <w:rsid w:val="007F44FD"/>
    <w:rsid w:val="007F5C1E"/>
    <w:rsid w:val="007F5C33"/>
    <w:rsid w:val="007F67BE"/>
    <w:rsid w:val="007F7258"/>
    <w:rsid w:val="007F758D"/>
    <w:rsid w:val="007F75C1"/>
    <w:rsid w:val="00802563"/>
    <w:rsid w:val="00802B2C"/>
    <w:rsid w:val="00803E10"/>
    <w:rsid w:val="00803EE4"/>
    <w:rsid w:val="00804A99"/>
    <w:rsid w:val="00804BCC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5706"/>
    <w:rsid w:val="0082680E"/>
    <w:rsid w:val="00826ADE"/>
    <w:rsid w:val="00826BEB"/>
    <w:rsid w:val="00826DE9"/>
    <w:rsid w:val="00826ED9"/>
    <w:rsid w:val="00826F4D"/>
    <w:rsid w:val="00827894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55F2"/>
    <w:rsid w:val="00840A35"/>
    <w:rsid w:val="00840EFD"/>
    <w:rsid w:val="00841F2C"/>
    <w:rsid w:val="00842152"/>
    <w:rsid w:val="00843E19"/>
    <w:rsid w:val="00843FD0"/>
    <w:rsid w:val="00844556"/>
    <w:rsid w:val="00844A38"/>
    <w:rsid w:val="008450AB"/>
    <w:rsid w:val="00847A27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843"/>
    <w:rsid w:val="00860A9E"/>
    <w:rsid w:val="00860D3C"/>
    <w:rsid w:val="00860D60"/>
    <w:rsid w:val="00861C87"/>
    <w:rsid w:val="0086226D"/>
    <w:rsid w:val="00862415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441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0B95"/>
    <w:rsid w:val="008817EA"/>
    <w:rsid w:val="00882145"/>
    <w:rsid w:val="00882B93"/>
    <w:rsid w:val="00882F14"/>
    <w:rsid w:val="00883152"/>
    <w:rsid w:val="00883636"/>
    <w:rsid w:val="00883A10"/>
    <w:rsid w:val="008851F5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CCE"/>
    <w:rsid w:val="00896D38"/>
    <w:rsid w:val="00897210"/>
    <w:rsid w:val="00897240"/>
    <w:rsid w:val="008A038A"/>
    <w:rsid w:val="008A121D"/>
    <w:rsid w:val="008A1F18"/>
    <w:rsid w:val="008A1F4F"/>
    <w:rsid w:val="008A235D"/>
    <w:rsid w:val="008A3408"/>
    <w:rsid w:val="008A3934"/>
    <w:rsid w:val="008A3C6C"/>
    <w:rsid w:val="008A4159"/>
    <w:rsid w:val="008A59FA"/>
    <w:rsid w:val="008A5E13"/>
    <w:rsid w:val="008A69CF"/>
    <w:rsid w:val="008B044F"/>
    <w:rsid w:val="008B0C80"/>
    <w:rsid w:val="008B2232"/>
    <w:rsid w:val="008B250E"/>
    <w:rsid w:val="008B373E"/>
    <w:rsid w:val="008B3EC6"/>
    <w:rsid w:val="008B431A"/>
    <w:rsid w:val="008B49AE"/>
    <w:rsid w:val="008B4BEE"/>
    <w:rsid w:val="008B5593"/>
    <w:rsid w:val="008B5632"/>
    <w:rsid w:val="008B5943"/>
    <w:rsid w:val="008B6AA7"/>
    <w:rsid w:val="008B78E6"/>
    <w:rsid w:val="008C083A"/>
    <w:rsid w:val="008C0A65"/>
    <w:rsid w:val="008C34A4"/>
    <w:rsid w:val="008C3BA2"/>
    <w:rsid w:val="008C410C"/>
    <w:rsid w:val="008C47D2"/>
    <w:rsid w:val="008C57EC"/>
    <w:rsid w:val="008D18F6"/>
    <w:rsid w:val="008D2545"/>
    <w:rsid w:val="008D2C3A"/>
    <w:rsid w:val="008D3374"/>
    <w:rsid w:val="008D380A"/>
    <w:rsid w:val="008D3C00"/>
    <w:rsid w:val="008D4620"/>
    <w:rsid w:val="008D475E"/>
    <w:rsid w:val="008D4C0B"/>
    <w:rsid w:val="008D4DEF"/>
    <w:rsid w:val="008D6CEA"/>
    <w:rsid w:val="008D7028"/>
    <w:rsid w:val="008D739B"/>
    <w:rsid w:val="008E01A2"/>
    <w:rsid w:val="008E1760"/>
    <w:rsid w:val="008E22C9"/>
    <w:rsid w:val="008E3C18"/>
    <w:rsid w:val="008E3FA3"/>
    <w:rsid w:val="008E41D1"/>
    <w:rsid w:val="008E421E"/>
    <w:rsid w:val="008E7E50"/>
    <w:rsid w:val="008F15C6"/>
    <w:rsid w:val="008F2F1C"/>
    <w:rsid w:val="008F3112"/>
    <w:rsid w:val="008F373A"/>
    <w:rsid w:val="008F43B5"/>
    <w:rsid w:val="008F4922"/>
    <w:rsid w:val="008F50DA"/>
    <w:rsid w:val="008F57FB"/>
    <w:rsid w:val="008F608E"/>
    <w:rsid w:val="008F6ED9"/>
    <w:rsid w:val="009000B2"/>
    <w:rsid w:val="00900B1B"/>
    <w:rsid w:val="009015D4"/>
    <w:rsid w:val="00901AA4"/>
    <w:rsid w:val="00901ABA"/>
    <w:rsid w:val="00902325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07DB1"/>
    <w:rsid w:val="0091011B"/>
    <w:rsid w:val="00910E75"/>
    <w:rsid w:val="00910F36"/>
    <w:rsid w:val="0091112D"/>
    <w:rsid w:val="0091140D"/>
    <w:rsid w:val="0091298F"/>
    <w:rsid w:val="009144C3"/>
    <w:rsid w:val="00914B43"/>
    <w:rsid w:val="00914D9E"/>
    <w:rsid w:val="00915232"/>
    <w:rsid w:val="00915EBE"/>
    <w:rsid w:val="0091636E"/>
    <w:rsid w:val="00916550"/>
    <w:rsid w:val="00916B26"/>
    <w:rsid w:val="00916EB4"/>
    <w:rsid w:val="009175CF"/>
    <w:rsid w:val="00917C1D"/>
    <w:rsid w:val="00917E98"/>
    <w:rsid w:val="00917FA6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D56"/>
    <w:rsid w:val="00926EB9"/>
    <w:rsid w:val="009270DD"/>
    <w:rsid w:val="009300A1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8FC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46C7B"/>
    <w:rsid w:val="00947039"/>
    <w:rsid w:val="0095061F"/>
    <w:rsid w:val="00950D58"/>
    <w:rsid w:val="009517E8"/>
    <w:rsid w:val="00952727"/>
    <w:rsid w:val="00952B17"/>
    <w:rsid w:val="00953922"/>
    <w:rsid w:val="009541C4"/>
    <w:rsid w:val="00954518"/>
    <w:rsid w:val="00954A91"/>
    <w:rsid w:val="00955CDD"/>
    <w:rsid w:val="00955D24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0F31"/>
    <w:rsid w:val="00972410"/>
    <w:rsid w:val="00973BFF"/>
    <w:rsid w:val="0097427B"/>
    <w:rsid w:val="00975B12"/>
    <w:rsid w:val="00975C04"/>
    <w:rsid w:val="009774E3"/>
    <w:rsid w:val="00980AA7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A51"/>
    <w:rsid w:val="00987DF2"/>
    <w:rsid w:val="00987F17"/>
    <w:rsid w:val="00991522"/>
    <w:rsid w:val="009928A3"/>
    <w:rsid w:val="0099308C"/>
    <w:rsid w:val="009930FB"/>
    <w:rsid w:val="00993B54"/>
    <w:rsid w:val="00993C13"/>
    <w:rsid w:val="009940BA"/>
    <w:rsid w:val="009944C5"/>
    <w:rsid w:val="00994627"/>
    <w:rsid w:val="00994902"/>
    <w:rsid w:val="00994CEB"/>
    <w:rsid w:val="009952E8"/>
    <w:rsid w:val="009955FD"/>
    <w:rsid w:val="00995E89"/>
    <w:rsid w:val="00995F14"/>
    <w:rsid w:val="009962AA"/>
    <w:rsid w:val="00996477"/>
    <w:rsid w:val="00996B88"/>
    <w:rsid w:val="00997726"/>
    <w:rsid w:val="00997E6C"/>
    <w:rsid w:val="009A1121"/>
    <w:rsid w:val="009A21D4"/>
    <w:rsid w:val="009A24B1"/>
    <w:rsid w:val="009A3876"/>
    <w:rsid w:val="009A3FBF"/>
    <w:rsid w:val="009A41C3"/>
    <w:rsid w:val="009A520A"/>
    <w:rsid w:val="009A5BB6"/>
    <w:rsid w:val="009A616A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11F7"/>
    <w:rsid w:val="009B2481"/>
    <w:rsid w:val="009B2B4E"/>
    <w:rsid w:val="009B2B95"/>
    <w:rsid w:val="009B2C71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06E06"/>
    <w:rsid w:val="00A071BA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0A7"/>
    <w:rsid w:val="00A134E7"/>
    <w:rsid w:val="00A1392A"/>
    <w:rsid w:val="00A14504"/>
    <w:rsid w:val="00A14662"/>
    <w:rsid w:val="00A1539C"/>
    <w:rsid w:val="00A1545F"/>
    <w:rsid w:val="00A15619"/>
    <w:rsid w:val="00A15B1F"/>
    <w:rsid w:val="00A15EF4"/>
    <w:rsid w:val="00A160EF"/>
    <w:rsid w:val="00A162C9"/>
    <w:rsid w:val="00A1717C"/>
    <w:rsid w:val="00A17317"/>
    <w:rsid w:val="00A17355"/>
    <w:rsid w:val="00A17853"/>
    <w:rsid w:val="00A17993"/>
    <w:rsid w:val="00A208A5"/>
    <w:rsid w:val="00A20BDC"/>
    <w:rsid w:val="00A20D76"/>
    <w:rsid w:val="00A211FA"/>
    <w:rsid w:val="00A21295"/>
    <w:rsid w:val="00A2193C"/>
    <w:rsid w:val="00A21CB2"/>
    <w:rsid w:val="00A227FA"/>
    <w:rsid w:val="00A22D1D"/>
    <w:rsid w:val="00A23DCA"/>
    <w:rsid w:val="00A26FA4"/>
    <w:rsid w:val="00A27703"/>
    <w:rsid w:val="00A27C7B"/>
    <w:rsid w:val="00A3022E"/>
    <w:rsid w:val="00A31B77"/>
    <w:rsid w:val="00A32D80"/>
    <w:rsid w:val="00A32DCE"/>
    <w:rsid w:val="00A33E39"/>
    <w:rsid w:val="00A349FC"/>
    <w:rsid w:val="00A34EE4"/>
    <w:rsid w:val="00A352E8"/>
    <w:rsid w:val="00A3729D"/>
    <w:rsid w:val="00A374AD"/>
    <w:rsid w:val="00A401AE"/>
    <w:rsid w:val="00A40470"/>
    <w:rsid w:val="00A408BA"/>
    <w:rsid w:val="00A413C9"/>
    <w:rsid w:val="00A4317F"/>
    <w:rsid w:val="00A4437E"/>
    <w:rsid w:val="00A4511A"/>
    <w:rsid w:val="00A45967"/>
    <w:rsid w:val="00A45CDF"/>
    <w:rsid w:val="00A45DE2"/>
    <w:rsid w:val="00A47798"/>
    <w:rsid w:val="00A47E45"/>
    <w:rsid w:val="00A47E70"/>
    <w:rsid w:val="00A536E1"/>
    <w:rsid w:val="00A53F4D"/>
    <w:rsid w:val="00A55388"/>
    <w:rsid w:val="00A5547D"/>
    <w:rsid w:val="00A555E1"/>
    <w:rsid w:val="00A5649D"/>
    <w:rsid w:val="00A565D3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32"/>
    <w:rsid w:val="00A741FD"/>
    <w:rsid w:val="00A74DD6"/>
    <w:rsid w:val="00A75CE4"/>
    <w:rsid w:val="00A77063"/>
    <w:rsid w:val="00A77389"/>
    <w:rsid w:val="00A7750F"/>
    <w:rsid w:val="00A779A9"/>
    <w:rsid w:val="00A80C59"/>
    <w:rsid w:val="00A81D25"/>
    <w:rsid w:val="00A81E30"/>
    <w:rsid w:val="00A82496"/>
    <w:rsid w:val="00A82875"/>
    <w:rsid w:val="00A82FF7"/>
    <w:rsid w:val="00A83100"/>
    <w:rsid w:val="00A83203"/>
    <w:rsid w:val="00A83E97"/>
    <w:rsid w:val="00A844B7"/>
    <w:rsid w:val="00A8497B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5F2"/>
    <w:rsid w:val="00A93D95"/>
    <w:rsid w:val="00A9445D"/>
    <w:rsid w:val="00A951A7"/>
    <w:rsid w:val="00A95276"/>
    <w:rsid w:val="00A95549"/>
    <w:rsid w:val="00A95999"/>
    <w:rsid w:val="00A9663B"/>
    <w:rsid w:val="00AA0AF7"/>
    <w:rsid w:val="00AA0C48"/>
    <w:rsid w:val="00AA1030"/>
    <w:rsid w:val="00AA31B1"/>
    <w:rsid w:val="00AA3E0D"/>
    <w:rsid w:val="00AA49F8"/>
    <w:rsid w:val="00AA78A5"/>
    <w:rsid w:val="00AB0CE2"/>
    <w:rsid w:val="00AB13F5"/>
    <w:rsid w:val="00AB192C"/>
    <w:rsid w:val="00AB1F59"/>
    <w:rsid w:val="00AB278A"/>
    <w:rsid w:val="00AB29EE"/>
    <w:rsid w:val="00AB3A21"/>
    <w:rsid w:val="00AB4379"/>
    <w:rsid w:val="00AB4B63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C7C6F"/>
    <w:rsid w:val="00AD0D1D"/>
    <w:rsid w:val="00AD11E3"/>
    <w:rsid w:val="00AD1AB2"/>
    <w:rsid w:val="00AD268B"/>
    <w:rsid w:val="00AD3208"/>
    <w:rsid w:val="00AD41F5"/>
    <w:rsid w:val="00AD4995"/>
    <w:rsid w:val="00AD4BFD"/>
    <w:rsid w:val="00AD54D6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5397"/>
    <w:rsid w:val="00AE6984"/>
    <w:rsid w:val="00AE6EF1"/>
    <w:rsid w:val="00AE7020"/>
    <w:rsid w:val="00AF120B"/>
    <w:rsid w:val="00AF13FF"/>
    <w:rsid w:val="00AF1404"/>
    <w:rsid w:val="00AF332E"/>
    <w:rsid w:val="00AF3330"/>
    <w:rsid w:val="00AF39B5"/>
    <w:rsid w:val="00AF3AC4"/>
    <w:rsid w:val="00AF4623"/>
    <w:rsid w:val="00AF4754"/>
    <w:rsid w:val="00AF4E12"/>
    <w:rsid w:val="00AF6F55"/>
    <w:rsid w:val="00AF75FA"/>
    <w:rsid w:val="00B00CDD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EF9"/>
    <w:rsid w:val="00B15FB4"/>
    <w:rsid w:val="00B16D5D"/>
    <w:rsid w:val="00B17327"/>
    <w:rsid w:val="00B178BE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0F6A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9A4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42D3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33A1"/>
    <w:rsid w:val="00B6475A"/>
    <w:rsid w:val="00B64C2F"/>
    <w:rsid w:val="00B65257"/>
    <w:rsid w:val="00B655BA"/>
    <w:rsid w:val="00B65C97"/>
    <w:rsid w:val="00B66848"/>
    <w:rsid w:val="00B670D4"/>
    <w:rsid w:val="00B713C8"/>
    <w:rsid w:val="00B71707"/>
    <w:rsid w:val="00B72590"/>
    <w:rsid w:val="00B72722"/>
    <w:rsid w:val="00B72802"/>
    <w:rsid w:val="00B72C14"/>
    <w:rsid w:val="00B73444"/>
    <w:rsid w:val="00B73E8E"/>
    <w:rsid w:val="00B74492"/>
    <w:rsid w:val="00B81007"/>
    <w:rsid w:val="00B81958"/>
    <w:rsid w:val="00B827D5"/>
    <w:rsid w:val="00B82BAE"/>
    <w:rsid w:val="00B8312B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1252"/>
    <w:rsid w:val="00B91A4D"/>
    <w:rsid w:val="00B9248A"/>
    <w:rsid w:val="00B9290E"/>
    <w:rsid w:val="00B92BB8"/>
    <w:rsid w:val="00B9310B"/>
    <w:rsid w:val="00B94A88"/>
    <w:rsid w:val="00B9517F"/>
    <w:rsid w:val="00B95D51"/>
    <w:rsid w:val="00B9618A"/>
    <w:rsid w:val="00B97E44"/>
    <w:rsid w:val="00B97ED5"/>
    <w:rsid w:val="00BA1007"/>
    <w:rsid w:val="00BA16A2"/>
    <w:rsid w:val="00BA2FF0"/>
    <w:rsid w:val="00BA3535"/>
    <w:rsid w:val="00BA41EF"/>
    <w:rsid w:val="00BA5F8C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5CF6"/>
    <w:rsid w:val="00BC693D"/>
    <w:rsid w:val="00BC7345"/>
    <w:rsid w:val="00BC7451"/>
    <w:rsid w:val="00BC7F1B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2AC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192B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547A"/>
    <w:rsid w:val="00C05A46"/>
    <w:rsid w:val="00C0601E"/>
    <w:rsid w:val="00C0794D"/>
    <w:rsid w:val="00C104E6"/>
    <w:rsid w:val="00C10B89"/>
    <w:rsid w:val="00C13973"/>
    <w:rsid w:val="00C13AD2"/>
    <w:rsid w:val="00C13BEE"/>
    <w:rsid w:val="00C15490"/>
    <w:rsid w:val="00C164E8"/>
    <w:rsid w:val="00C16BA5"/>
    <w:rsid w:val="00C16D54"/>
    <w:rsid w:val="00C17973"/>
    <w:rsid w:val="00C17C89"/>
    <w:rsid w:val="00C17D7E"/>
    <w:rsid w:val="00C21918"/>
    <w:rsid w:val="00C219F4"/>
    <w:rsid w:val="00C21D99"/>
    <w:rsid w:val="00C21F0D"/>
    <w:rsid w:val="00C22F1F"/>
    <w:rsid w:val="00C234E5"/>
    <w:rsid w:val="00C23995"/>
    <w:rsid w:val="00C244E9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4AC7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4915"/>
    <w:rsid w:val="00CA5AD5"/>
    <w:rsid w:val="00CA5CB9"/>
    <w:rsid w:val="00CA65DD"/>
    <w:rsid w:val="00CA6692"/>
    <w:rsid w:val="00CA705B"/>
    <w:rsid w:val="00CA7347"/>
    <w:rsid w:val="00CA77B8"/>
    <w:rsid w:val="00CA7D26"/>
    <w:rsid w:val="00CA7E8A"/>
    <w:rsid w:val="00CB00A5"/>
    <w:rsid w:val="00CB0949"/>
    <w:rsid w:val="00CB0A15"/>
    <w:rsid w:val="00CB126D"/>
    <w:rsid w:val="00CB1365"/>
    <w:rsid w:val="00CB1EB4"/>
    <w:rsid w:val="00CB3F6E"/>
    <w:rsid w:val="00CB4901"/>
    <w:rsid w:val="00CB4910"/>
    <w:rsid w:val="00CB4D30"/>
    <w:rsid w:val="00CB5C43"/>
    <w:rsid w:val="00CB5FF8"/>
    <w:rsid w:val="00CB6A01"/>
    <w:rsid w:val="00CB74F9"/>
    <w:rsid w:val="00CC0CD0"/>
    <w:rsid w:val="00CC1CB4"/>
    <w:rsid w:val="00CC2227"/>
    <w:rsid w:val="00CC2791"/>
    <w:rsid w:val="00CC2872"/>
    <w:rsid w:val="00CC28CE"/>
    <w:rsid w:val="00CC319B"/>
    <w:rsid w:val="00CC3863"/>
    <w:rsid w:val="00CC4307"/>
    <w:rsid w:val="00CC4AC1"/>
    <w:rsid w:val="00CC547B"/>
    <w:rsid w:val="00CC5F0A"/>
    <w:rsid w:val="00CC6AB1"/>
    <w:rsid w:val="00CC7094"/>
    <w:rsid w:val="00CC76BB"/>
    <w:rsid w:val="00CC7F3C"/>
    <w:rsid w:val="00CD031C"/>
    <w:rsid w:val="00CD038D"/>
    <w:rsid w:val="00CD0CBF"/>
    <w:rsid w:val="00CD0EEA"/>
    <w:rsid w:val="00CD15D6"/>
    <w:rsid w:val="00CD26F7"/>
    <w:rsid w:val="00CD2EAA"/>
    <w:rsid w:val="00CD31B2"/>
    <w:rsid w:val="00CD3C2A"/>
    <w:rsid w:val="00CD403A"/>
    <w:rsid w:val="00CD4053"/>
    <w:rsid w:val="00CD47CE"/>
    <w:rsid w:val="00CD61B9"/>
    <w:rsid w:val="00CD772C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363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720"/>
    <w:rsid w:val="00D03849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00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5CF7"/>
    <w:rsid w:val="00D3698F"/>
    <w:rsid w:val="00D37ECA"/>
    <w:rsid w:val="00D40E00"/>
    <w:rsid w:val="00D415F6"/>
    <w:rsid w:val="00D41B79"/>
    <w:rsid w:val="00D41DF4"/>
    <w:rsid w:val="00D41F48"/>
    <w:rsid w:val="00D42D5D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2306"/>
    <w:rsid w:val="00D6239C"/>
    <w:rsid w:val="00D631A5"/>
    <w:rsid w:val="00D63DB2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25C2"/>
    <w:rsid w:val="00D83167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552"/>
    <w:rsid w:val="00D938AD"/>
    <w:rsid w:val="00D9409C"/>
    <w:rsid w:val="00D944B7"/>
    <w:rsid w:val="00D945F7"/>
    <w:rsid w:val="00D94861"/>
    <w:rsid w:val="00D95FE5"/>
    <w:rsid w:val="00D963B8"/>
    <w:rsid w:val="00D9665B"/>
    <w:rsid w:val="00D973F7"/>
    <w:rsid w:val="00DA18FB"/>
    <w:rsid w:val="00DA1A30"/>
    <w:rsid w:val="00DA3019"/>
    <w:rsid w:val="00DA3A92"/>
    <w:rsid w:val="00DA4026"/>
    <w:rsid w:val="00DA43A6"/>
    <w:rsid w:val="00DA4C0A"/>
    <w:rsid w:val="00DA5BF1"/>
    <w:rsid w:val="00DA6E83"/>
    <w:rsid w:val="00DB1017"/>
    <w:rsid w:val="00DB2086"/>
    <w:rsid w:val="00DB41A8"/>
    <w:rsid w:val="00DB5877"/>
    <w:rsid w:val="00DB73A4"/>
    <w:rsid w:val="00DB7B43"/>
    <w:rsid w:val="00DC005A"/>
    <w:rsid w:val="00DC1392"/>
    <w:rsid w:val="00DC1F66"/>
    <w:rsid w:val="00DC21F8"/>
    <w:rsid w:val="00DC39ED"/>
    <w:rsid w:val="00DC3A3E"/>
    <w:rsid w:val="00DC4C5E"/>
    <w:rsid w:val="00DC5557"/>
    <w:rsid w:val="00DC5688"/>
    <w:rsid w:val="00DC744D"/>
    <w:rsid w:val="00DC7DFE"/>
    <w:rsid w:val="00DD2511"/>
    <w:rsid w:val="00DD2F6A"/>
    <w:rsid w:val="00DD4869"/>
    <w:rsid w:val="00DD4F2A"/>
    <w:rsid w:val="00DD6874"/>
    <w:rsid w:val="00DE0608"/>
    <w:rsid w:val="00DE0C9B"/>
    <w:rsid w:val="00DE15F1"/>
    <w:rsid w:val="00DE2C3A"/>
    <w:rsid w:val="00DE4242"/>
    <w:rsid w:val="00DE655C"/>
    <w:rsid w:val="00DE6651"/>
    <w:rsid w:val="00DF02B0"/>
    <w:rsid w:val="00DF0964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C31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3229"/>
    <w:rsid w:val="00E14E7C"/>
    <w:rsid w:val="00E14F1E"/>
    <w:rsid w:val="00E151D4"/>
    <w:rsid w:val="00E15294"/>
    <w:rsid w:val="00E16313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1674"/>
    <w:rsid w:val="00E224C7"/>
    <w:rsid w:val="00E2267F"/>
    <w:rsid w:val="00E2268A"/>
    <w:rsid w:val="00E228ED"/>
    <w:rsid w:val="00E22EF8"/>
    <w:rsid w:val="00E23138"/>
    <w:rsid w:val="00E2394F"/>
    <w:rsid w:val="00E25C4C"/>
    <w:rsid w:val="00E26F08"/>
    <w:rsid w:val="00E27436"/>
    <w:rsid w:val="00E2765D"/>
    <w:rsid w:val="00E27663"/>
    <w:rsid w:val="00E3117C"/>
    <w:rsid w:val="00E311A7"/>
    <w:rsid w:val="00E3205D"/>
    <w:rsid w:val="00E3266B"/>
    <w:rsid w:val="00E3301D"/>
    <w:rsid w:val="00E330A9"/>
    <w:rsid w:val="00E3461D"/>
    <w:rsid w:val="00E3484D"/>
    <w:rsid w:val="00E3554B"/>
    <w:rsid w:val="00E35CAA"/>
    <w:rsid w:val="00E362CE"/>
    <w:rsid w:val="00E365B4"/>
    <w:rsid w:val="00E40522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719E"/>
    <w:rsid w:val="00E5742A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4546"/>
    <w:rsid w:val="00E75987"/>
    <w:rsid w:val="00E75F72"/>
    <w:rsid w:val="00E76794"/>
    <w:rsid w:val="00E76A76"/>
    <w:rsid w:val="00E771C7"/>
    <w:rsid w:val="00E80C8F"/>
    <w:rsid w:val="00E81D2A"/>
    <w:rsid w:val="00E82B9F"/>
    <w:rsid w:val="00E82F30"/>
    <w:rsid w:val="00E83091"/>
    <w:rsid w:val="00E830EF"/>
    <w:rsid w:val="00E835F1"/>
    <w:rsid w:val="00E83D77"/>
    <w:rsid w:val="00E83E92"/>
    <w:rsid w:val="00E84ABB"/>
    <w:rsid w:val="00E852C6"/>
    <w:rsid w:val="00E90B59"/>
    <w:rsid w:val="00E91B16"/>
    <w:rsid w:val="00E91FA1"/>
    <w:rsid w:val="00E923FA"/>
    <w:rsid w:val="00E92D2A"/>
    <w:rsid w:val="00E92E6A"/>
    <w:rsid w:val="00E933B4"/>
    <w:rsid w:val="00E94137"/>
    <w:rsid w:val="00E942A9"/>
    <w:rsid w:val="00E94406"/>
    <w:rsid w:val="00E95BFD"/>
    <w:rsid w:val="00E961EA"/>
    <w:rsid w:val="00E9623F"/>
    <w:rsid w:val="00E977B0"/>
    <w:rsid w:val="00E979F9"/>
    <w:rsid w:val="00EA1467"/>
    <w:rsid w:val="00EA237C"/>
    <w:rsid w:val="00EA2F01"/>
    <w:rsid w:val="00EA303E"/>
    <w:rsid w:val="00EA3DAF"/>
    <w:rsid w:val="00EA584F"/>
    <w:rsid w:val="00EA5D86"/>
    <w:rsid w:val="00EA6CD6"/>
    <w:rsid w:val="00EA74A0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84E"/>
    <w:rsid w:val="00EB4C95"/>
    <w:rsid w:val="00EB754D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24"/>
    <w:rsid w:val="00EC57DA"/>
    <w:rsid w:val="00EC5CC5"/>
    <w:rsid w:val="00EC5F32"/>
    <w:rsid w:val="00EC5F6D"/>
    <w:rsid w:val="00EC628A"/>
    <w:rsid w:val="00EC6949"/>
    <w:rsid w:val="00EC69C1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D7794"/>
    <w:rsid w:val="00EE054A"/>
    <w:rsid w:val="00EE17A4"/>
    <w:rsid w:val="00EE2364"/>
    <w:rsid w:val="00EE2A61"/>
    <w:rsid w:val="00EE2A97"/>
    <w:rsid w:val="00EE34F8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4C0E"/>
    <w:rsid w:val="00F0555D"/>
    <w:rsid w:val="00F05A88"/>
    <w:rsid w:val="00F11186"/>
    <w:rsid w:val="00F11CBB"/>
    <w:rsid w:val="00F1381E"/>
    <w:rsid w:val="00F13FE5"/>
    <w:rsid w:val="00F152BD"/>
    <w:rsid w:val="00F204C7"/>
    <w:rsid w:val="00F20CFD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7"/>
    <w:rsid w:val="00F3202D"/>
    <w:rsid w:val="00F323CB"/>
    <w:rsid w:val="00F3300F"/>
    <w:rsid w:val="00F33EDC"/>
    <w:rsid w:val="00F3587D"/>
    <w:rsid w:val="00F358D9"/>
    <w:rsid w:val="00F3679C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4D5"/>
    <w:rsid w:val="00F4663F"/>
    <w:rsid w:val="00F47C9A"/>
    <w:rsid w:val="00F50318"/>
    <w:rsid w:val="00F5264F"/>
    <w:rsid w:val="00F53041"/>
    <w:rsid w:val="00F5335D"/>
    <w:rsid w:val="00F54CDB"/>
    <w:rsid w:val="00F54D34"/>
    <w:rsid w:val="00F54D5F"/>
    <w:rsid w:val="00F56C70"/>
    <w:rsid w:val="00F56DBD"/>
    <w:rsid w:val="00F5745F"/>
    <w:rsid w:val="00F602D7"/>
    <w:rsid w:val="00F608F4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12CB"/>
    <w:rsid w:val="00F72822"/>
    <w:rsid w:val="00F7286E"/>
    <w:rsid w:val="00F72938"/>
    <w:rsid w:val="00F72EAF"/>
    <w:rsid w:val="00F74467"/>
    <w:rsid w:val="00F75FB1"/>
    <w:rsid w:val="00F76021"/>
    <w:rsid w:val="00F76856"/>
    <w:rsid w:val="00F76C22"/>
    <w:rsid w:val="00F779BB"/>
    <w:rsid w:val="00F77D4B"/>
    <w:rsid w:val="00F80027"/>
    <w:rsid w:val="00F80355"/>
    <w:rsid w:val="00F81075"/>
    <w:rsid w:val="00F8187F"/>
    <w:rsid w:val="00F81AC0"/>
    <w:rsid w:val="00F82A36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392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974A9"/>
    <w:rsid w:val="00FA03D0"/>
    <w:rsid w:val="00FA0FDD"/>
    <w:rsid w:val="00FA1105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6857"/>
    <w:rsid w:val="00FB76CC"/>
    <w:rsid w:val="00FC01DF"/>
    <w:rsid w:val="00FC04CA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638"/>
    <w:rsid w:val="00FC7A1B"/>
    <w:rsid w:val="00FC7F2E"/>
    <w:rsid w:val="00FC7FE1"/>
    <w:rsid w:val="00FD0241"/>
    <w:rsid w:val="00FD0884"/>
    <w:rsid w:val="00FD14E8"/>
    <w:rsid w:val="00FD1C6B"/>
    <w:rsid w:val="00FD2416"/>
    <w:rsid w:val="00FD2873"/>
    <w:rsid w:val="00FD2B8B"/>
    <w:rsid w:val="00FD32DB"/>
    <w:rsid w:val="00FD3D7D"/>
    <w:rsid w:val="00FD5166"/>
    <w:rsid w:val="00FD5C5D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AB0"/>
    <w:rsid w:val="00FE5BE3"/>
    <w:rsid w:val="00FE6849"/>
    <w:rsid w:val="00FE7483"/>
    <w:rsid w:val="00FE7674"/>
    <w:rsid w:val="00FE7D09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  <w:style w:type="paragraph" w:styleId="af0">
    <w:name w:val="Normal (Web)"/>
    <w:basedOn w:val="a"/>
    <w:uiPriority w:val="99"/>
    <w:rsid w:val="00CF136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361BFA"/>
    <w:rPr>
      <w:b w:val="0"/>
      <w:bCs w:val="0"/>
      <w:i w:val="0"/>
      <w:iCs w:val="0"/>
      <w:color w:val="31313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B5D1-1926-41DF-B616-CD6D1DBF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XE</cp:lastModifiedBy>
  <cp:revision>26</cp:revision>
  <cp:lastPrinted>2025-12-16T13:07:00Z</cp:lastPrinted>
  <dcterms:created xsi:type="dcterms:W3CDTF">2025-12-16T08:03:00Z</dcterms:created>
  <dcterms:modified xsi:type="dcterms:W3CDTF">2025-12-25T07:33:00Z</dcterms:modified>
</cp:coreProperties>
</file>